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C4" w:rsidRDefault="00930EC4" w:rsidP="00930EC4">
      <w:pPr>
        <w:pStyle w:val="Ttulo"/>
      </w:pPr>
      <w:r>
        <w:t xml:space="preserve">Instructivo </w:t>
      </w:r>
      <w:r w:rsidRPr="00930EC4">
        <w:t>CMS</w:t>
      </w:r>
      <w:r>
        <w:t xml:space="preserve"> – Airbus Noticias</w:t>
      </w:r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r w:rsidRPr="005727D8">
        <w:fldChar w:fldCharType="begin"/>
      </w:r>
      <w:r w:rsidR="00C572CE">
        <w:instrText xml:space="preserve"> TOC \o "1-2" \h \z \u </w:instrText>
      </w:r>
      <w:r w:rsidRPr="005727D8">
        <w:fldChar w:fldCharType="separate"/>
      </w:r>
      <w:hyperlink w:anchor="_Toc290038429" w:history="1">
        <w:r w:rsidR="00930EC4" w:rsidRPr="00AF2942">
          <w:rPr>
            <w:rStyle w:val="Hipervnculo"/>
            <w:noProof/>
          </w:rPr>
          <w:t>Requerimiento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0" w:history="1">
        <w:r w:rsidR="00930EC4" w:rsidRPr="00AF2942">
          <w:rPr>
            <w:rStyle w:val="Hipervnculo"/>
            <w:noProof/>
          </w:rPr>
          <w:t>Browser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31" w:history="1">
        <w:r w:rsidR="00930EC4" w:rsidRPr="00AF2942">
          <w:rPr>
            <w:rStyle w:val="Hipervnculo"/>
            <w:noProof/>
          </w:rPr>
          <w:t>Logi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32" w:history="1">
        <w:r w:rsidR="00930EC4" w:rsidRPr="00AF2942">
          <w:rPr>
            <w:rStyle w:val="Hipervnculo"/>
            <w:noProof/>
          </w:rPr>
          <w:t>Pantalla Bienvenida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33" w:history="1">
        <w:r w:rsidR="00930EC4" w:rsidRPr="00AF2942">
          <w:rPr>
            <w:rStyle w:val="Hipervnculo"/>
            <w:noProof/>
          </w:rPr>
          <w:t>Edition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4" w:history="1">
        <w:r w:rsidR="00930EC4" w:rsidRPr="00AF2942">
          <w:rPr>
            <w:rStyle w:val="Hipervnculo"/>
            <w:noProof/>
          </w:rPr>
          <w:t>Nueva Edi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5" w:history="1">
        <w:r w:rsidR="00930EC4" w:rsidRPr="00AF2942">
          <w:rPr>
            <w:rStyle w:val="Hipervnculo"/>
            <w:noProof/>
          </w:rPr>
          <w:t>Modificar Edi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6" w:history="1">
        <w:r w:rsidR="00930EC4" w:rsidRPr="00AF2942">
          <w:rPr>
            <w:rStyle w:val="Hipervnculo"/>
            <w:noProof/>
          </w:rPr>
          <w:t>Eliminar Edi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37" w:history="1">
        <w:r w:rsidR="00930EC4" w:rsidRPr="00AF2942">
          <w:rPr>
            <w:rStyle w:val="Hipervnculo"/>
            <w:noProof/>
          </w:rPr>
          <w:t>Section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8" w:history="1">
        <w:r w:rsidR="00930EC4" w:rsidRPr="00AF2942">
          <w:rPr>
            <w:rStyle w:val="Hipervnculo"/>
            <w:noProof/>
          </w:rPr>
          <w:t>Nueva Sec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39" w:history="1">
        <w:r w:rsidR="00930EC4" w:rsidRPr="00AF2942">
          <w:rPr>
            <w:rStyle w:val="Hipervnculo"/>
            <w:noProof/>
          </w:rPr>
          <w:t>Modificar Sec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0" w:history="1">
        <w:r w:rsidR="00930EC4" w:rsidRPr="00AF2942">
          <w:rPr>
            <w:rStyle w:val="Hipervnculo"/>
            <w:noProof/>
          </w:rPr>
          <w:t>Eliminar Section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41" w:history="1">
        <w:r w:rsidR="00930EC4" w:rsidRPr="00AF2942">
          <w:rPr>
            <w:rStyle w:val="Hipervnculo"/>
            <w:noProof/>
          </w:rPr>
          <w:t>New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2" w:history="1">
        <w:r w:rsidR="00930EC4" w:rsidRPr="00AF2942">
          <w:rPr>
            <w:rStyle w:val="Hipervnculo"/>
            <w:noProof/>
          </w:rPr>
          <w:t>Nueva New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3" w:history="1">
        <w:r w:rsidR="00930EC4" w:rsidRPr="00AF2942">
          <w:rPr>
            <w:rStyle w:val="Hipervnculo"/>
            <w:noProof/>
          </w:rPr>
          <w:t>Modificar New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4" w:history="1">
        <w:r w:rsidR="00930EC4" w:rsidRPr="00AF2942">
          <w:rPr>
            <w:rStyle w:val="Hipervnculo"/>
            <w:noProof/>
          </w:rPr>
          <w:t>Eliminar New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290038445" w:history="1">
        <w:r w:rsidR="00930EC4" w:rsidRPr="00AF2942">
          <w:rPr>
            <w:rStyle w:val="Hipervnculo"/>
            <w:noProof/>
          </w:rPr>
          <w:t>File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6" w:history="1">
        <w:r w:rsidR="00930EC4" w:rsidRPr="00AF2942">
          <w:rPr>
            <w:rStyle w:val="Hipervnculo"/>
            <w:noProof/>
          </w:rPr>
          <w:t>Agregar File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7" w:history="1">
        <w:r w:rsidR="00930EC4" w:rsidRPr="00AF2942">
          <w:rPr>
            <w:rStyle w:val="Hipervnculo"/>
            <w:noProof/>
          </w:rPr>
          <w:t>Modificar File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8" w:history="1">
        <w:r w:rsidR="00930EC4" w:rsidRPr="00AF2942">
          <w:rPr>
            <w:rStyle w:val="Hipervnculo"/>
            <w:noProof/>
          </w:rPr>
          <w:t>Eliminar File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49" w:history="1">
        <w:r w:rsidR="00930EC4" w:rsidRPr="00AF2942">
          <w:rPr>
            <w:rStyle w:val="Hipervnculo"/>
            <w:noProof/>
          </w:rPr>
          <w:t>Ordenar File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50" w:history="1">
        <w:r w:rsidR="00930EC4" w:rsidRPr="00AF2942">
          <w:rPr>
            <w:rStyle w:val="Hipervnculo"/>
            <w:noProof/>
          </w:rPr>
          <w:t>Casos Especiale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EC4" w:rsidRDefault="005727D8">
      <w:pPr>
        <w:pStyle w:val="TDC2"/>
        <w:tabs>
          <w:tab w:val="right" w:leader="underscore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90038451" w:history="1">
        <w:r w:rsidR="00930EC4" w:rsidRPr="00AF2942">
          <w:rPr>
            <w:rStyle w:val="Hipervnculo"/>
            <w:noProof/>
          </w:rPr>
          <w:t>Tabla Tamaños Files</w:t>
        </w:r>
        <w:r w:rsidR="00930E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EC4">
          <w:rPr>
            <w:noProof/>
            <w:webHidden/>
          </w:rPr>
          <w:instrText xml:space="preserve"> PAGEREF _Toc29003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E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0753" w:rsidRDefault="005727D8">
      <w:pPr>
        <w:spacing w:after="200" w:line="276" w:lineRule="auto"/>
      </w:pPr>
      <w:r>
        <w:fldChar w:fldCharType="end"/>
      </w:r>
      <w:r w:rsidR="001F0753">
        <w:br w:type="page"/>
      </w:r>
    </w:p>
    <w:p w:rsidR="001F0753" w:rsidRDefault="001F0753" w:rsidP="001F0753">
      <w:pPr>
        <w:pStyle w:val="Ttulo1"/>
      </w:pPr>
      <w:bookmarkStart w:id="0" w:name="_Toc289869291"/>
      <w:bookmarkStart w:id="1" w:name="_Toc290038429"/>
      <w:r>
        <w:lastRenderedPageBreak/>
        <w:t>Requerimientos</w:t>
      </w:r>
      <w:bookmarkEnd w:id="0"/>
      <w:bookmarkEnd w:id="1"/>
    </w:p>
    <w:p w:rsidR="004509E7" w:rsidRPr="004509E7" w:rsidRDefault="004509E7" w:rsidP="004509E7">
      <w:pPr>
        <w:pStyle w:val="Ttulo2"/>
      </w:pPr>
      <w:bookmarkStart w:id="2" w:name="_Toc289869292"/>
      <w:bookmarkStart w:id="3" w:name="_Toc290038430"/>
      <w:r>
        <w:t>Browsers</w:t>
      </w:r>
      <w:bookmarkEnd w:id="2"/>
      <w:bookmarkEnd w:id="3"/>
    </w:p>
    <w:p w:rsidR="001F0753" w:rsidRDefault="001F0753" w:rsidP="001F0753">
      <w:pPr>
        <w:ind w:firstLine="708"/>
      </w:pPr>
      <w:r>
        <w:t xml:space="preserve">El sistema para la administración de contenidos de </w:t>
      </w:r>
      <w:hyperlink r:id="rId6" w:history="1">
        <w:r w:rsidRPr="00231245">
          <w:rPr>
            <w:rStyle w:val="Hipervnculo"/>
          </w:rPr>
          <w:t>www.noticiasairbus.com</w:t>
        </w:r>
      </w:hyperlink>
      <w:r>
        <w:t xml:space="preserve">. </w:t>
      </w:r>
    </w:p>
    <w:p w:rsidR="005F6829" w:rsidRDefault="005F6829" w:rsidP="001F0753">
      <w:pPr>
        <w:ind w:firstLine="708"/>
      </w:pPr>
      <w:r>
        <w:t>El Sistema de Administración de Contenidos (CMS) trabaja sobre una plataforma basada en internet.</w:t>
      </w:r>
    </w:p>
    <w:p w:rsidR="001F0753" w:rsidRDefault="001F0753" w:rsidP="001F0753">
      <w:pPr>
        <w:ind w:firstLine="708"/>
      </w:pPr>
      <w:r>
        <w:t>Opera bajo los siguientes browsers :</w:t>
      </w:r>
    </w:p>
    <w:p w:rsidR="001F0753" w:rsidRDefault="001F0753" w:rsidP="001F0753">
      <w:pPr>
        <w:ind w:left="708" w:firstLine="708"/>
      </w:pPr>
      <w:r>
        <w:t>1.- Internet Explorer – Versión 7 o superior</w:t>
      </w:r>
    </w:p>
    <w:p w:rsidR="001F0753" w:rsidRDefault="001F0753" w:rsidP="001F0753">
      <w:pPr>
        <w:ind w:left="708" w:firstLine="708"/>
      </w:pPr>
      <w:r>
        <w:t>2.- Firefox – Versión 3 o superior</w:t>
      </w:r>
    </w:p>
    <w:p w:rsidR="001F0753" w:rsidRDefault="001F0753" w:rsidP="001F0753">
      <w:pPr>
        <w:ind w:left="708" w:firstLine="708"/>
      </w:pPr>
      <w:r>
        <w:t>3.- Chrome</w:t>
      </w:r>
    </w:p>
    <w:p w:rsidR="001F0753" w:rsidRDefault="001F0753" w:rsidP="001F0753"/>
    <w:p w:rsidR="00AC1BA1" w:rsidRDefault="00AC1BA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1F0753" w:rsidRDefault="001F0753" w:rsidP="001F0753">
      <w:pPr>
        <w:pStyle w:val="Ttulo1"/>
      </w:pPr>
      <w:bookmarkStart w:id="4" w:name="_Toc289869293"/>
      <w:bookmarkStart w:id="5" w:name="_Toc290038431"/>
      <w:proofErr w:type="spellStart"/>
      <w:r>
        <w:lastRenderedPageBreak/>
        <w:t>Login</w:t>
      </w:r>
      <w:bookmarkEnd w:id="4"/>
      <w:bookmarkEnd w:id="5"/>
      <w:proofErr w:type="spellEnd"/>
    </w:p>
    <w:p w:rsidR="001F0753" w:rsidRDefault="001F0753" w:rsidP="001F0753">
      <w:pPr>
        <w:ind w:firstLine="708"/>
      </w:pPr>
      <w:r>
        <w:t>Para acceder al Sistema de Administración de Contenidos (CMS), deberá ser un usuario registrado y contar con el cor</w:t>
      </w:r>
      <w:r w:rsidR="00C21B3C">
        <w:t xml:space="preserve">respondiente </w:t>
      </w:r>
      <w:proofErr w:type="spellStart"/>
      <w:r w:rsidR="00C21B3C">
        <w:t>password</w:t>
      </w:r>
      <w:proofErr w:type="spellEnd"/>
      <w:r w:rsidR="00C21B3C">
        <w:t xml:space="preserve"> de acceso. Estos datos serán provistos por los administradores del </w:t>
      </w:r>
      <w:proofErr w:type="spellStart"/>
      <w:r w:rsidR="00C21B3C">
        <w:t>site</w:t>
      </w:r>
      <w:proofErr w:type="spellEnd"/>
      <w:r w:rsidR="00C21B3C">
        <w:t>.</w:t>
      </w:r>
    </w:p>
    <w:p w:rsidR="001F0753" w:rsidRDefault="00C21B3C" w:rsidP="001F0753">
      <w:pPr>
        <w:ind w:firstLine="708"/>
      </w:pPr>
      <w:r>
        <w:t xml:space="preserve">El </w:t>
      </w:r>
      <w:r w:rsidR="005F6829">
        <w:t>acce</w:t>
      </w:r>
      <w:r>
        <w:t>so</w:t>
      </w:r>
      <w:r w:rsidR="005F6829">
        <w:t xml:space="preserve"> al CMS se</w:t>
      </w:r>
      <w:r>
        <w:t xml:space="preserve"> realiza mediante el </w:t>
      </w:r>
      <w:r w:rsidR="005F6829">
        <w:t xml:space="preserve"> siguiente link:</w:t>
      </w:r>
    </w:p>
    <w:p w:rsidR="005F6829" w:rsidRDefault="005727D8" w:rsidP="001F0753">
      <w:pPr>
        <w:ind w:firstLine="708"/>
      </w:pPr>
      <w:hyperlink r:id="rId7" w:history="1">
        <w:r w:rsidR="005F6829" w:rsidRPr="00231245">
          <w:rPr>
            <w:rStyle w:val="Hipervnculo"/>
          </w:rPr>
          <w:t>http://www.noticiasairbus.com/admin/</w:t>
        </w:r>
      </w:hyperlink>
    </w:p>
    <w:p w:rsidR="005F6829" w:rsidRDefault="005F6829" w:rsidP="001F0753">
      <w:pPr>
        <w:ind w:firstLine="708"/>
      </w:pPr>
      <w:r>
        <w:t xml:space="preserve">Una vez que la página haya sido cargada correctamente se nos presentará una pantalla similar a la </w:t>
      </w:r>
      <w:r w:rsidR="00C21B3C">
        <w:t>que se muestra debajo</w:t>
      </w:r>
      <w:r>
        <w:t>, pudiendo tener pequeñas variaciones, dependiendo del browser por el cual estemos accediendo al mismo.</w:t>
      </w:r>
    </w:p>
    <w:p w:rsidR="005F6829" w:rsidRDefault="00C21B3C" w:rsidP="00AC1BA1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4762500" cy="3810000"/>
            <wp:effectExtent l="19050" t="0" r="0" b="0"/>
            <wp:docPr id="2" name="Imagen 1" descr="C:\Users\Rodrigo\Desktop\borrar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borrar\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29" w:rsidRDefault="00C21B3C" w:rsidP="00C21B3C">
      <w:pPr>
        <w:pStyle w:val="Cita"/>
      </w:pPr>
      <w:r>
        <w:t>Imagen #1</w:t>
      </w:r>
    </w:p>
    <w:p w:rsidR="00C21B3C" w:rsidRDefault="00C21B3C" w:rsidP="001F0753">
      <w:pPr>
        <w:ind w:firstLine="708"/>
      </w:pPr>
      <w:r>
        <w:tab/>
        <w:t xml:space="preserve">Para acceder debemos cargar nuestro </w:t>
      </w:r>
      <w:r w:rsidR="00AC1BA1">
        <w:t>USUARIO</w:t>
      </w:r>
      <w:r>
        <w:t xml:space="preserve"> </w:t>
      </w:r>
      <w:r w:rsidR="00AC1BA1">
        <w:t xml:space="preserve">y PASSWORD en los campos correspondientes a </w:t>
      </w:r>
      <w:proofErr w:type="spellStart"/>
      <w:r w:rsidRPr="00AC1BA1">
        <w:rPr>
          <w:i/>
        </w:rPr>
        <w:t>Username</w:t>
      </w:r>
      <w:proofErr w:type="spellEnd"/>
      <w:r>
        <w:t xml:space="preserve">. (Ver punto #1 </w:t>
      </w:r>
      <w:r w:rsidR="00AC1BA1">
        <w:t>– Im</w:t>
      </w:r>
      <w:r w:rsidR="002C6185">
        <w:t>a</w:t>
      </w:r>
      <w:r w:rsidR="00AC1BA1">
        <w:t>gen #1</w:t>
      </w:r>
      <w:r>
        <w:t>)</w:t>
      </w:r>
      <w:r w:rsidR="00AC1BA1">
        <w:t xml:space="preserve"> y</w:t>
      </w:r>
      <w:r w:rsidR="00AC1BA1" w:rsidRPr="00AC1BA1">
        <w:rPr>
          <w:i/>
        </w:rPr>
        <w:t xml:space="preserve"> </w:t>
      </w:r>
      <w:proofErr w:type="spellStart"/>
      <w:r w:rsidR="00AC1BA1" w:rsidRPr="00AC1BA1">
        <w:rPr>
          <w:i/>
        </w:rPr>
        <w:t>Password</w:t>
      </w:r>
      <w:proofErr w:type="spellEnd"/>
      <w:r w:rsidR="00AC1BA1" w:rsidRPr="00AC1BA1">
        <w:rPr>
          <w:i/>
        </w:rPr>
        <w:t xml:space="preserve"> </w:t>
      </w:r>
      <w:r w:rsidR="00AC1BA1">
        <w:t>(Ver punto #2 – Im</w:t>
      </w:r>
      <w:r w:rsidR="002C6185">
        <w:t>a</w:t>
      </w:r>
      <w:r w:rsidR="00AC1BA1">
        <w:t>gen #1) y luego presionar el botón “</w:t>
      </w:r>
      <w:proofErr w:type="spellStart"/>
      <w:r w:rsidR="00AC1BA1">
        <w:t>Enter</w:t>
      </w:r>
      <w:proofErr w:type="spellEnd"/>
      <w:r w:rsidR="00AC1BA1">
        <w:t>”.</w:t>
      </w:r>
    </w:p>
    <w:p w:rsidR="00AC1BA1" w:rsidRDefault="00AC1BA1">
      <w:pPr>
        <w:spacing w:after="200" w:line="276" w:lineRule="auto"/>
      </w:pPr>
      <w:r>
        <w:br w:type="page"/>
      </w:r>
    </w:p>
    <w:p w:rsidR="00AC1BA1" w:rsidRDefault="00AC1BA1" w:rsidP="00AC1BA1">
      <w:pPr>
        <w:pStyle w:val="Ttulo1"/>
      </w:pPr>
      <w:bookmarkStart w:id="6" w:name="_Toc289869294"/>
      <w:bookmarkStart w:id="7" w:name="_Toc290038432"/>
      <w:r>
        <w:lastRenderedPageBreak/>
        <w:t>Pantalla Bienvenida</w:t>
      </w:r>
      <w:bookmarkEnd w:id="6"/>
      <w:bookmarkEnd w:id="7"/>
    </w:p>
    <w:p w:rsidR="00AC1BA1" w:rsidRDefault="00AC1BA1" w:rsidP="00AC1BA1">
      <w:r>
        <w:tab/>
        <w:t xml:space="preserve">Una vez </w:t>
      </w:r>
      <w:proofErr w:type="spellStart"/>
      <w:r>
        <w:t>logueados</w:t>
      </w:r>
      <w:proofErr w:type="spellEnd"/>
      <w:r>
        <w:t xml:space="preserve"> dentro del CMS la </w:t>
      </w:r>
      <w:proofErr w:type="gramStart"/>
      <w:r>
        <w:t>primer</w:t>
      </w:r>
      <w:proofErr w:type="gramEnd"/>
      <w:r>
        <w:t xml:space="preserve"> pantalla será una similar a la que se muestra en la Imagen #2</w:t>
      </w:r>
      <w:r w:rsidR="002C6185">
        <w:t>.</w:t>
      </w:r>
    </w:p>
    <w:p w:rsidR="00AC1BA1" w:rsidRDefault="002C6185" w:rsidP="00AC1BA1">
      <w:r>
        <w:tab/>
        <w:t xml:space="preserve">Esta pantalla nos permitirá acceder al menú de opciones disponibles para administrar los contenidos del </w:t>
      </w:r>
      <w:proofErr w:type="spellStart"/>
      <w:r>
        <w:t>site</w:t>
      </w:r>
      <w:proofErr w:type="spellEnd"/>
      <w:r>
        <w:t>.</w:t>
      </w:r>
    </w:p>
    <w:p w:rsidR="002C6185" w:rsidRDefault="002C6185" w:rsidP="00AC1BA1">
      <w:r>
        <w:tab/>
        <w:t>La misma posee tres (3) sectores definidos.</w:t>
      </w:r>
    </w:p>
    <w:p w:rsidR="002C6185" w:rsidRDefault="002C6185" w:rsidP="00AC1BA1">
      <w:r>
        <w:tab/>
      </w:r>
      <w:r>
        <w:tab/>
        <w:t xml:space="preserve">1.- Nombre del usuario que se encuentra </w:t>
      </w:r>
      <w:proofErr w:type="spellStart"/>
      <w:r>
        <w:t>logueado</w:t>
      </w:r>
      <w:proofErr w:type="spellEnd"/>
      <w:r>
        <w:t xml:space="preserve"> dentro del CMS. (Ver punto #1 – Imagen #2).-</w:t>
      </w:r>
    </w:p>
    <w:p w:rsidR="002C6185" w:rsidRDefault="002C6185" w:rsidP="00AC1BA1">
      <w:r>
        <w:tab/>
      </w:r>
      <w:r>
        <w:tab/>
        <w:t xml:space="preserve">2.- Botón para salir del sistema, al hacer </w:t>
      </w:r>
      <w:proofErr w:type="spellStart"/>
      <w:r>
        <w:t>click</w:t>
      </w:r>
      <w:proofErr w:type="spellEnd"/>
      <w:r>
        <w:t xml:space="preserve"> sobre el mismo estaremos cerrando la sesión del usuario </w:t>
      </w:r>
      <w:proofErr w:type="spellStart"/>
      <w:r>
        <w:t>logueado</w:t>
      </w:r>
      <w:proofErr w:type="spellEnd"/>
      <w:r>
        <w:t>. (Ver punto #2 – Imagen #1).</w:t>
      </w:r>
    </w:p>
    <w:p w:rsidR="002C6185" w:rsidRDefault="002C6185" w:rsidP="00AC1BA1">
      <w:r>
        <w:tab/>
      </w:r>
      <w:r>
        <w:tab/>
        <w:t>3.- Menú Ítems Administrables,  (Ver punto #2 – Imagen #1).</w:t>
      </w:r>
    </w:p>
    <w:p w:rsidR="00A849BD" w:rsidRDefault="00A849BD" w:rsidP="00AC1BA1"/>
    <w:p w:rsidR="00AC1BA1" w:rsidRPr="00AC1BA1" w:rsidRDefault="00AC1BA1" w:rsidP="00AC1BA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2500" cy="2743200"/>
            <wp:effectExtent l="19050" t="0" r="0" b="0"/>
            <wp:docPr id="4" name="Imagen 3" descr="C:\Users\Rodrigo\Desktop\borrar\pantalla_bienve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borrar\pantalla_bienven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A1" w:rsidRDefault="00AC1BA1" w:rsidP="00AC1BA1">
      <w:pPr>
        <w:pStyle w:val="Cita"/>
      </w:pPr>
      <w:r>
        <w:t>Im</w:t>
      </w:r>
      <w:r w:rsidR="002C6185">
        <w:t>a</w:t>
      </w:r>
      <w:r>
        <w:t>gen #2</w:t>
      </w:r>
    </w:p>
    <w:p w:rsidR="00A849BD" w:rsidRDefault="00A849BD" w:rsidP="00A849BD"/>
    <w:p w:rsidR="00A849BD" w:rsidRDefault="00A849BD">
      <w:pPr>
        <w:spacing w:after="200" w:line="276" w:lineRule="auto"/>
      </w:pPr>
      <w:r>
        <w:br w:type="page"/>
      </w:r>
    </w:p>
    <w:p w:rsidR="00A849BD" w:rsidRDefault="00A849BD" w:rsidP="00A849BD">
      <w:pPr>
        <w:pStyle w:val="Ttulo1"/>
      </w:pPr>
      <w:bookmarkStart w:id="8" w:name="_Toc289869295"/>
      <w:bookmarkStart w:id="9" w:name="_Toc290038433"/>
      <w:proofErr w:type="spellStart"/>
      <w:r>
        <w:lastRenderedPageBreak/>
        <w:t>Editions</w:t>
      </w:r>
      <w:bookmarkEnd w:id="8"/>
      <w:bookmarkEnd w:id="9"/>
      <w:proofErr w:type="spellEnd"/>
    </w:p>
    <w:p w:rsidR="00783BA4" w:rsidRDefault="00783BA4" w:rsidP="00783BA4">
      <w:r>
        <w:tab/>
        <w:t xml:space="preserve">En la opción </w:t>
      </w:r>
      <w:proofErr w:type="spellStart"/>
      <w:r>
        <w:t>editions</w:t>
      </w:r>
      <w:proofErr w:type="spellEnd"/>
      <w:r>
        <w:t xml:space="preserve"> encontramos el menú para dar de alta una nueva edición del sitio.</w:t>
      </w:r>
    </w:p>
    <w:p w:rsidR="00783BA4" w:rsidRDefault="00783BA4" w:rsidP="00783BA4">
      <w:r>
        <w:tab/>
        <w:t xml:space="preserve">La pantalla </w:t>
      </w:r>
      <w:proofErr w:type="spellStart"/>
      <w:r>
        <w:t>editions</w:t>
      </w:r>
      <w:proofErr w:type="spellEnd"/>
      <w:r>
        <w:t xml:space="preserve"> del CMS nos da las siguientes opciones:</w:t>
      </w:r>
    </w:p>
    <w:p w:rsidR="00783BA4" w:rsidRDefault="00783BA4" w:rsidP="00783BA4">
      <w:r>
        <w:tab/>
      </w:r>
      <w:r>
        <w:tab/>
        <w:t>1.- Botón para agregar una nueva edición. (Ver Punto #1 – Imagen #3).-</w:t>
      </w:r>
    </w:p>
    <w:p w:rsidR="00783BA4" w:rsidRDefault="00783BA4" w:rsidP="00783BA4">
      <w:r>
        <w:tab/>
      </w:r>
      <w:r>
        <w:tab/>
        <w:t>2.- Campo y Botón para buscar ediciones. (Ver Punto #2 – Imagen #3).-</w:t>
      </w:r>
    </w:p>
    <w:p w:rsidR="00783BA4" w:rsidRDefault="00783BA4" w:rsidP="00783BA4">
      <w:r>
        <w:tab/>
      </w:r>
      <w:r>
        <w:tab/>
        <w:t>3.- Botón Eliminar Edición (Ver Punto #3 – Imagen #3)</w:t>
      </w:r>
    </w:p>
    <w:p w:rsidR="00783BA4" w:rsidRDefault="00783BA4" w:rsidP="00783BA4">
      <w:r>
        <w:tab/>
      </w:r>
      <w:r>
        <w:tab/>
        <w:t>4.- Botón Modificar Edición (Ver Punto #4 – Imagen #3)</w:t>
      </w:r>
    </w:p>
    <w:p w:rsidR="00783BA4" w:rsidRDefault="00783BA4" w:rsidP="00783BA4">
      <w:r>
        <w:tab/>
      </w:r>
      <w:r>
        <w:tab/>
        <w:t>5.- Titulo de la edición (Ver Punto #5 – Imagen #3)</w:t>
      </w:r>
    </w:p>
    <w:p w:rsidR="007B406D" w:rsidRDefault="00783BA4" w:rsidP="007B406D">
      <w:r>
        <w:tab/>
      </w:r>
      <w:r>
        <w:tab/>
        <w:t xml:space="preserve">6.- Botón </w:t>
      </w:r>
      <w:proofErr w:type="spellStart"/>
      <w:r>
        <w:t>Refresher</w:t>
      </w:r>
      <w:proofErr w:type="spellEnd"/>
      <w:r>
        <w:t xml:space="preserve">, este botón se encarga de generar los archivos de tipo </w:t>
      </w:r>
      <w:proofErr w:type="spellStart"/>
      <w:r w:rsidR="007B406D">
        <w:t>Newsletter</w:t>
      </w:r>
      <w:proofErr w:type="spellEnd"/>
      <w:r w:rsidR="007B406D">
        <w:t xml:space="preserve"> (Ver Punto #1 – Imagen #4)</w:t>
      </w:r>
    </w:p>
    <w:p w:rsidR="007B406D" w:rsidRDefault="007B406D" w:rsidP="007B406D">
      <w:r>
        <w:tab/>
      </w:r>
      <w:r>
        <w:tab/>
        <w:t xml:space="preserve">7.- Botón Home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, este botón nos permite con un </w:t>
      </w:r>
      <w:proofErr w:type="spellStart"/>
      <w:r>
        <w:t>click</w:t>
      </w:r>
      <w:proofErr w:type="spellEnd"/>
      <w:r>
        <w:t xml:space="preserve"> acceder a la home de la edición seleccionada (Ver Punto #2 – Imagen #4)</w:t>
      </w:r>
    </w:p>
    <w:p w:rsidR="007B406D" w:rsidRDefault="007B406D" w:rsidP="007B406D">
      <w:r>
        <w:tab/>
      </w:r>
      <w:r>
        <w:tab/>
        <w:t xml:space="preserve">8.- Botones </w:t>
      </w:r>
      <w:proofErr w:type="spellStart"/>
      <w:r>
        <w:t>Newsletter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, esta serie de botones nos permite con un </w:t>
      </w:r>
      <w:proofErr w:type="spellStart"/>
      <w:r>
        <w:t>click</w:t>
      </w:r>
      <w:proofErr w:type="spellEnd"/>
      <w:r>
        <w:t xml:space="preserve"> acceder a una vista previa en el navegador del </w:t>
      </w:r>
      <w:proofErr w:type="spellStart"/>
      <w:r>
        <w:t>Newsletter</w:t>
      </w:r>
      <w:proofErr w:type="spellEnd"/>
      <w:r>
        <w:t xml:space="preserve"> que va a ser enviado vía e-mail en el idioma seleccionado. (Ver Punto #3 – Imagen #4)</w:t>
      </w:r>
    </w:p>
    <w:p w:rsidR="00783BA4" w:rsidRDefault="004509E7" w:rsidP="00783BA4">
      <w:r>
        <w:tab/>
      </w:r>
      <w:r>
        <w:tab/>
        <w:t xml:space="preserve">9.- Botón </w:t>
      </w:r>
      <w:proofErr w:type="spellStart"/>
      <w:r>
        <w:t>Blackberry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, este botón nos permite con un </w:t>
      </w:r>
      <w:proofErr w:type="spellStart"/>
      <w:r>
        <w:t>click</w:t>
      </w:r>
      <w:proofErr w:type="spellEnd"/>
      <w:r>
        <w:t xml:space="preserve"> acceder a la home para la versión </w:t>
      </w:r>
      <w:proofErr w:type="spellStart"/>
      <w:r>
        <w:t>Blackberry</w:t>
      </w:r>
      <w:proofErr w:type="spellEnd"/>
      <w:r>
        <w:t xml:space="preserve"> en Inglés de la edición seleccionada (Ver Punto #4 – Imagen #4)</w:t>
      </w:r>
    </w:p>
    <w:p w:rsidR="00783BA4" w:rsidRPr="00783BA4" w:rsidRDefault="00783BA4" w:rsidP="00783BA4"/>
    <w:p w:rsidR="00A849BD" w:rsidRDefault="00783BA4" w:rsidP="00783BA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5" name="Imagen 4" descr="C:\Users\Rodrigo\Desktop\borrar\editions-izqui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borrar\editions-izquier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A4" w:rsidRDefault="00783BA4" w:rsidP="00783BA4">
      <w:pPr>
        <w:pStyle w:val="Cita"/>
      </w:pPr>
      <w:r>
        <w:t>Imagen #3</w:t>
      </w:r>
    </w:p>
    <w:p w:rsidR="00783BA4" w:rsidRDefault="00783BA4" w:rsidP="00783BA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63135" cy="2743200"/>
            <wp:effectExtent l="19050" t="0" r="0" b="0"/>
            <wp:docPr id="6" name="Imagen 5" descr="C:\Users\Rodrigo\Desktop\borrar\editions-dere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borrar\editions-derec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A4" w:rsidRDefault="00783BA4" w:rsidP="00783BA4">
      <w:pPr>
        <w:pStyle w:val="Cita"/>
      </w:pPr>
      <w:r>
        <w:t>Imagen #4</w:t>
      </w:r>
    </w:p>
    <w:p w:rsidR="004509E7" w:rsidRDefault="004509E7">
      <w:pPr>
        <w:spacing w:after="200" w:line="276" w:lineRule="auto"/>
      </w:pPr>
    </w:p>
    <w:p w:rsidR="004509E7" w:rsidRDefault="004509E7" w:rsidP="004509E7">
      <w:pPr>
        <w:pStyle w:val="Ttulo2"/>
      </w:pPr>
      <w:bookmarkStart w:id="10" w:name="_Toc289869296"/>
      <w:bookmarkStart w:id="11" w:name="_Toc290038434"/>
      <w:r>
        <w:t xml:space="preserve">Nueva </w:t>
      </w:r>
      <w:proofErr w:type="spellStart"/>
      <w:r>
        <w:t>Edition</w:t>
      </w:r>
      <w:bookmarkEnd w:id="10"/>
      <w:bookmarkEnd w:id="11"/>
      <w:proofErr w:type="spellEnd"/>
    </w:p>
    <w:p w:rsidR="004509E7" w:rsidRDefault="004509E7" w:rsidP="004509E7">
      <w:r>
        <w:tab/>
        <w:t>Cuando demos de alta una nueva edición de Noticias Airbus (NA), se nos desplegará una pantalla</w:t>
      </w:r>
      <w:r w:rsidR="00133696">
        <w:t xml:space="preserve"> como la que aparece en la Imagen #5, y los campos a completar.</w:t>
      </w:r>
    </w:p>
    <w:p w:rsidR="00133696" w:rsidRDefault="00133696" w:rsidP="004509E7">
      <w:r>
        <w:tab/>
        <w:t>Los campos para una nueva edición son:</w:t>
      </w:r>
    </w:p>
    <w:p w:rsidR="00133696" w:rsidRDefault="00133696" w:rsidP="00133696">
      <w:r>
        <w:tab/>
      </w:r>
      <w:r>
        <w:tab/>
        <w:t xml:space="preserve">1.- El sistema al ser </w:t>
      </w:r>
      <w:proofErr w:type="spellStart"/>
      <w:r>
        <w:t>multi</w:t>
      </w:r>
      <w:proofErr w:type="spellEnd"/>
      <w:r>
        <w:t>-idioma trabaja con TABS o SOLAPAS, cada una de ellas corresponde a cada idioma y los campos se repiten para que sean completados en los idiomas correspondientes. (Ver Punto #1 – Imagen #5)</w:t>
      </w:r>
    </w:p>
    <w:p w:rsidR="00133696" w:rsidRPr="004509E7" w:rsidRDefault="00133696" w:rsidP="00133696">
      <w:r>
        <w:tab/>
      </w:r>
      <w:r>
        <w:tab/>
        <w:t xml:space="preserve">2.- Edición Habilitada. El botón </w:t>
      </w:r>
      <w:proofErr w:type="spellStart"/>
      <w:r>
        <w:t>Enabled</w:t>
      </w:r>
      <w:proofErr w:type="spellEnd"/>
      <w:r>
        <w:t xml:space="preserve">? Nos permitirá habilitar o deshabilitar ediciones de Noticias Airbus, para que se puedan visualizar o no. Al </w:t>
      </w:r>
      <w:proofErr w:type="spellStart"/>
      <w:r>
        <w:t>estár</w:t>
      </w:r>
      <w:proofErr w:type="spellEnd"/>
      <w:r>
        <w:t xml:space="preserve"> chequeado este botón, indica que la edición está habilitada y puede ser vista por todos los usuarios. </w:t>
      </w:r>
      <w:r w:rsidR="00F3681C">
        <w:t xml:space="preserve">Este botón es común a los tres (3) idiomas, por lo que se carga una (1) sola vez. </w:t>
      </w:r>
      <w:r>
        <w:t>(Ver Punto #2 – Imagen #5)</w:t>
      </w:r>
    </w:p>
    <w:p w:rsidR="00133696" w:rsidRDefault="00133696" w:rsidP="00133696">
      <w:r>
        <w:tab/>
      </w:r>
      <w:r>
        <w:tab/>
        <w:t xml:space="preserve">3.- Default </w:t>
      </w:r>
      <w:proofErr w:type="spellStart"/>
      <w:r>
        <w:t>Edition</w:t>
      </w:r>
      <w:proofErr w:type="spellEnd"/>
      <w:r>
        <w:t xml:space="preserve">. </w:t>
      </w:r>
      <w:r w:rsidR="00F3681C">
        <w:t>Este botón es común a los tres (3) idiomas, por lo que se carga una (1) sola vez. (</w:t>
      </w:r>
      <w:r>
        <w:t>Ver Punto #</w:t>
      </w:r>
      <w:r w:rsidR="00F3681C">
        <w:t>3</w:t>
      </w:r>
      <w:r>
        <w:t xml:space="preserve"> – Imagen #5)</w:t>
      </w:r>
    </w:p>
    <w:p w:rsidR="00C572CE" w:rsidRDefault="00F3681C" w:rsidP="00C572CE">
      <w:r>
        <w:tab/>
      </w:r>
      <w:r>
        <w:tab/>
        <w:t xml:space="preserve">4.- Campo </w:t>
      </w:r>
      <w:proofErr w:type="spellStart"/>
      <w:r>
        <w:t>Code</w:t>
      </w:r>
      <w:proofErr w:type="spellEnd"/>
      <w:r>
        <w:t xml:space="preserve">, es un campo de uso interno del sitio. </w:t>
      </w:r>
      <w:r w:rsidR="00C572CE">
        <w:t xml:space="preserve">El mismo corresponde a las tres (3) primeras letras del mes en </w:t>
      </w:r>
      <w:proofErr w:type="spellStart"/>
      <w:r w:rsidR="00C572CE">
        <w:t>inglés+el</w:t>
      </w:r>
      <w:proofErr w:type="spellEnd"/>
      <w:r w:rsidR="00C572CE">
        <w:t xml:space="preserve"> año en curso. Ej. mar2011 (Ver Punto #4 – Imagen #5)</w:t>
      </w:r>
    </w:p>
    <w:p w:rsidR="00C572CE" w:rsidRDefault="00C572CE" w:rsidP="00C572CE">
      <w:r>
        <w:tab/>
      </w:r>
      <w:r>
        <w:tab/>
        <w:t xml:space="preserve">5.- Campo </w:t>
      </w:r>
      <w:proofErr w:type="spellStart"/>
      <w:r>
        <w:t>Title</w:t>
      </w:r>
      <w:proofErr w:type="spellEnd"/>
      <w:r>
        <w:t xml:space="preserve">, este campo corresponde al título de la edición en curso. Ej. </w:t>
      </w:r>
      <w:proofErr w:type="spellStart"/>
      <w:r>
        <w:t>January</w:t>
      </w:r>
      <w:proofErr w:type="spellEnd"/>
      <w:r>
        <w:t xml:space="preserve"> 2011 (Versión Inglés) / Enero 2011 (Versión Español) / Janeiro 2011 (Versión Portugués). (Ver Punto #5 – Imagen #5)</w:t>
      </w:r>
    </w:p>
    <w:p w:rsidR="00C572CE" w:rsidRDefault="00C572CE" w:rsidP="00C572CE">
      <w:r>
        <w:tab/>
      </w:r>
      <w:r>
        <w:tab/>
        <w:t xml:space="preserve">6.- Campo </w:t>
      </w:r>
      <w:proofErr w:type="spellStart"/>
      <w:r>
        <w:t>Volume</w:t>
      </w:r>
      <w:proofErr w:type="spellEnd"/>
      <w:r>
        <w:t>, este campo corresponde al número de volumen correspondiente a la edición en curso. Ej. No. 133. (Ver Punto #6 – Imagen #5)</w:t>
      </w:r>
    </w:p>
    <w:p w:rsidR="00C572CE" w:rsidRDefault="00C572CE" w:rsidP="00C572CE">
      <w:r>
        <w:tab/>
      </w:r>
      <w:r>
        <w:tab/>
        <w:t xml:space="preserve">7.- Campo </w:t>
      </w:r>
      <w:proofErr w:type="spellStart"/>
      <w:r>
        <w:t>Edition</w:t>
      </w:r>
      <w:proofErr w:type="spellEnd"/>
      <w:r>
        <w:t xml:space="preserve">, este campo corresponde al mes de edición. Ej. </w:t>
      </w:r>
      <w:proofErr w:type="spellStart"/>
      <w:r>
        <w:t>January</w:t>
      </w:r>
      <w:proofErr w:type="spellEnd"/>
      <w:r>
        <w:t xml:space="preserve"> 2011 (Versión Inglés) / Enero 2011 (Versión Español) / Janeiro 2011. (Ver Punto #7 – Imagen #5)</w:t>
      </w:r>
    </w:p>
    <w:p w:rsidR="00133696" w:rsidRDefault="00133696" w:rsidP="004509E7"/>
    <w:p w:rsidR="00C572CE" w:rsidRDefault="00C572CE" w:rsidP="004509E7">
      <w:r>
        <w:lastRenderedPageBreak/>
        <w:tab/>
        <w:t xml:space="preserve">Una vez cargados todos los campos dentro de cada solapa correspondiente para cada idioma.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>”, para que la edición se cree dentro del sistema.</w:t>
      </w:r>
    </w:p>
    <w:p w:rsidR="00C572CE" w:rsidRDefault="00C572CE" w:rsidP="004509E7"/>
    <w:p w:rsidR="004509E7" w:rsidRDefault="004509E7" w:rsidP="004509E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7" name="Imagen 6" descr="C:\Users\Rodrigo\Desktop\borrar\add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borrar\add-edi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E7" w:rsidRDefault="004509E7" w:rsidP="004509E7">
      <w:pPr>
        <w:pStyle w:val="Cita"/>
      </w:pPr>
      <w:r>
        <w:t>Imagen #5</w:t>
      </w:r>
    </w:p>
    <w:p w:rsidR="00C572CE" w:rsidRDefault="00C572CE" w:rsidP="00C572CE"/>
    <w:p w:rsidR="00C572CE" w:rsidRDefault="00C572CE" w:rsidP="00C572CE">
      <w:pPr>
        <w:pStyle w:val="Ttulo2"/>
      </w:pPr>
      <w:bookmarkStart w:id="12" w:name="_Toc289869297"/>
      <w:bookmarkStart w:id="13" w:name="_Toc290038435"/>
      <w:r>
        <w:t xml:space="preserve">Modificar </w:t>
      </w:r>
      <w:proofErr w:type="spellStart"/>
      <w:r>
        <w:t>Edition</w:t>
      </w:r>
      <w:bookmarkEnd w:id="12"/>
      <w:bookmarkEnd w:id="13"/>
      <w:proofErr w:type="spellEnd"/>
    </w:p>
    <w:p w:rsidR="009F74EC" w:rsidRDefault="009F74EC" w:rsidP="009F74EC">
      <w:r>
        <w:tab/>
        <w:t xml:space="preserve">Si deseamos actualizar o modificar alguno de los valores, de las ediciones previamente cargadas, debemos acceder a la opción Modificar </w:t>
      </w:r>
      <w:proofErr w:type="spellStart"/>
      <w:r>
        <w:t>Edition</w:t>
      </w:r>
      <w:proofErr w:type="spellEnd"/>
      <w:r>
        <w:t xml:space="preserve">, mediante el botón modificar descripto previamente en la pantalla </w:t>
      </w:r>
      <w:proofErr w:type="spellStart"/>
      <w:r>
        <w:t>Editions</w:t>
      </w:r>
      <w:proofErr w:type="spellEnd"/>
      <w:r>
        <w:t xml:space="preserve"> inciso #4.-</w:t>
      </w:r>
    </w:p>
    <w:p w:rsidR="009F74EC" w:rsidRDefault="009F74EC" w:rsidP="009F74EC">
      <w:r>
        <w:tab/>
        <w:t xml:space="preserve">Al hacer </w:t>
      </w:r>
      <w:proofErr w:type="spellStart"/>
      <w:r>
        <w:t>click</w:t>
      </w:r>
      <w:proofErr w:type="spellEnd"/>
      <w:r>
        <w:t xml:space="preserve"> sobre el mismo, se nos desplegará una pantalla como la que se muestra en la imagen #6.</w:t>
      </w:r>
    </w:p>
    <w:p w:rsidR="009F74EC" w:rsidRDefault="009F74EC" w:rsidP="009F74EC">
      <w:r>
        <w:tab/>
        <w:t>Los campos para modificar edición corresponden exactamente a los previamente cargados en el formulario de nueva edición, con la salvedad que esta alternativa, viene con los datos previamente cargados para que simplemente modifiquemos aquellos que sean necesarios.</w:t>
      </w:r>
    </w:p>
    <w:p w:rsidR="009F74EC" w:rsidRDefault="009F74EC" w:rsidP="009F74EC">
      <w:r>
        <w:tab/>
        <w:t>La lógica a aplicar es exactamente igual a la aplicada en Nueva Edición.</w:t>
      </w:r>
    </w:p>
    <w:p w:rsidR="009F74EC" w:rsidRDefault="009F74EC" w:rsidP="009F74EC">
      <w:r>
        <w:tab/>
        <w:t xml:space="preserve">Una vez realizada la actualización de campos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>”, para que la edición sea actualizada dentro del sistema.</w:t>
      </w:r>
    </w:p>
    <w:p w:rsidR="009F74EC" w:rsidRDefault="009F74EC" w:rsidP="009F74E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63135" cy="2743200"/>
            <wp:effectExtent l="19050" t="0" r="0" b="0"/>
            <wp:docPr id="9" name="Imagen 8" descr="C:\Users\Rodrigo\Desktop\borrar\update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borrar\update-edi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EC" w:rsidRDefault="009F74EC" w:rsidP="009F74EC">
      <w:pPr>
        <w:pStyle w:val="Cita"/>
      </w:pPr>
      <w:r>
        <w:t>Imagen #6</w:t>
      </w:r>
    </w:p>
    <w:p w:rsidR="00C572CE" w:rsidRPr="00C572CE" w:rsidRDefault="00C572CE" w:rsidP="00C572CE"/>
    <w:p w:rsidR="00C572CE" w:rsidRDefault="00C572CE" w:rsidP="00C572CE">
      <w:pPr>
        <w:pStyle w:val="Ttulo2"/>
      </w:pPr>
      <w:bookmarkStart w:id="14" w:name="_Toc289869298"/>
      <w:bookmarkStart w:id="15" w:name="_Toc290038436"/>
      <w:r>
        <w:t xml:space="preserve">Eliminar </w:t>
      </w:r>
      <w:proofErr w:type="spellStart"/>
      <w:r>
        <w:t>Edition</w:t>
      </w:r>
      <w:bookmarkEnd w:id="14"/>
      <w:bookmarkEnd w:id="15"/>
      <w:proofErr w:type="spellEnd"/>
    </w:p>
    <w:p w:rsidR="00C572CE" w:rsidRDefault="009F74EC" w:rsidP="00C572CE">
      <w:r>
        <w:tab/>
        <w:t xml:space="preserve">Para eliminar una edición del sistema bastará solamente con hacer </w:t>
      </w:r>
      <w:proofErr w:type="spellStart"/>
      <w:r>
        <w:t>click</w:t>
      </w:r>
      <w:proofErr w:type="spellEnd"/>
      <w:r>
        <w:t xml:space="preserve"> sobre el botón eliminar previamente descripto en la pantalla </w:t>
      </w:r>
      <w:proofErr w:type="spellStart"/>
      <w:r>
        <w:t>Editions</w:t>
      </w:r>
      <w:proofErr w:type="spellEnd"/>
      <w:r>
        <w:t>, inciso #3.</w:t>
      </w:r>
    </w:p>
    <w:p w:rsidR="009F74EC" w:rsidRDefault="009F74EC" w:rsidP="009F74EC">
      <w:r>
        <w:tab/>
        <w:t xml:space="preserve">Para concluir la acción, simplemente alcanza con hacer </w:t>
      </w:r>
      <w:proofErr w:type="spellStart"/>
      <w:r>
        <w:t>click</w:t>
      </w:r>
      <w:proofErr w:type="spellEnd"/>
      <w:r>
        <w:t xml:space="preserve"> en el botón “Aceptar” y la edición seleccionada, será eliminada del sistema.</w:t>
      </w:r>
    </w:p>
    <w:p w:rsidR="009F74EC" w:rsidRDefault="009F74EC" w:rsidP="00C572CE"/>
    <w:p w:rsidR="009F74EC" w:rsidRDefault="009F74EC" w:rsidP="009F74E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8" name="Imagen 7" descr="C:\Users\Rodrigo\Desktop\borrar\eliminar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borrar\eliminar-edi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EC" w:rsidRPr="00C572CE" w:rsidRDefault="009F74EC" w:rsidP="009F74EC">
      <w:pPr>
        <w:pStyle w:val="Cita"/>
      </w:pPr>
      <w:r>
        <w:t>Imagen #7</w:t>
      </w:r>
    </w:p>
    <w:p w:rsidR="007B406D" w:rsidRDefault="007B406D" w:rsidP="004509E7">
      <w:r>
        <w:br w:type="page"/>
      </w:r>
    </w:p>
    <w:p w:rsidR="005824DE" w:rsidRDefault="005824DE" w:rsidP="005824DE">
      <w:pPr>
        <w:pStyle w:val="Ttulo1"/>
      </w:pPr>
      <w:bookmarkStart w:id="16" w:name="_Toc290038437"/>
      <w:bookmarkStart w:id="17" w:name="_Toc289869299"/>
      <w:proofErr w:type="spellStart"/>
      <w:r>
        <w:lastRenderedPageBreak/>
        <w:t>Sections</w:t>
      </w:r>
      <w:bookmarkEnd w:id="16"/>
      <w:proofErr w:type="spellEnd"/>
    </w:p>
    <w:p w:rsidR="005824DE" w:rsidRDefault="005824DE" w:rsidP="005824DE">
      <w:r>
        <w:tab/>
        <w:t xml:space="preserve">En la opción </w:t>
      </w:r>
      <w:proofErr w:type="spellStart"/>
      <w:r>
        <w:t>sections</w:t>
      </w:r>
      <w:proofErr w:type="spellEnd"/>
      <w:r>
        <w:t xml:space="preserve"> encontramos el menú para dar de alta una nueva sección dentro del sitio.</w:t>
      </w:r>
    </w:p>
    <w:p w:rsidR="005824DE" w:rsidRDefault="005824DE" w:rsidP="005824DE">
      <w:r>
        <w:tab/>
        <w:t xml:space="preserve">La pantalla </w:t>
      </w:r>
      <w:proofErr w:type="spellStart"/>
      <w:r>
        <w:t>sections</w:t>
      </w:r>
      <w:proofErr w:type="spellEnd"/>
      <w:r>
        <w:t xml:space="preserve"> del CMS nos da las siguientes opciones:</w:t>
      </w:r>
    </w:p>
    <w:p w:rsidR="005824DE" w:rsidRDefault="005824DE" w:rsidP="005824DE">
      <w:r>
        <w:tab/>
      </w:r>
      <w:r>
        <w:tab/>
        <w:t>1.- Botón para agregar una nueva sección. (Ver Punto #1 – Imagen #8).-</w:t>
      </w:r>
    </w:p>
    <w:p w:rsidR="005824DE" w:rsidRDefault="005824DE" w:rsidP="005824DE">
      <w:r>
        <w:tab/>
      </w:r>
      <w:r>
        <w:tab/>
        <w:t>2.- Campo y Botón para buscar secciones. (Ver Punto #2 – Imagen #8).-</w:t>
      </w:r>
    </w:p>
    <w:p w:rsidR="005824DE" w:rsidRDefault="005824DE" w:rsidP="005824DE">
      <w:r>
        <w:tab/>
      </w:r>
      <w:r>
        <w:tab/>
        <w:t>3.- Botón Eliminar sección (Ver Punto #3 – Imagen #8)</w:t>
      </w:r>
    </w:p>
    <w:p w:rsidR="005824DE" w:rsidRDefault="005824DE" w:rsidP="005824DE">
      <w:r>
        <w:tab/>
      </w:r>
      <w:r>
        <w:tab/>
        <w:t>4.- Botón Modificar sección (Ver Punto #4 – Imagen #8)</w:t>
      </w:r>
    </w:p>
    <w:p w:rsidR="005824DE" w:rsidRDefault="005824DE" w:rsidP="005824DE">
      <w:r>
        <w:tab/>
      </w:r>
      <w:r>
        <w:tab/>
        <w:t>5.- Titulo de la sección (Ver Punto #5 – Imagen #8)</w:t>
      </w:r>
    </w:p>
    <w:p w:rsidR="005824DE" w:rsidRDefault="005824DE" w:rsidP="005824DE"/>
    <w:p w:rsidR="005824DE" w:rsidRDefault="005824DE" w:rsidP="005824D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1" name="Imagen 10" descr="C:\Users\Rodrigo\Desktop\borrar\s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borrar\sectio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DE" w:rsidRDefault="005824DE" w:rsidP="005824DE">
      <w:pPr>
        <w:pStyle w:val="Cita"/>
      </w:pPr>
      <w:r>
        <w:t>Imagen #8</w:t>
      </w:r>
    </w:p>
    <w:p w:rsidR="005824DE" w:rsidRDefault="005824DE" w:rsidP="005824DE"/>
    <w:p w:rsidR="005824DE" w:rsidRDefault="005824DE" w:rsidP="005824DE">
      <w:pPr>
        <w:pStyle w:val="Ttulo2"/>
      </w:pPr>
      <w:bookmarkStart w:id="18" w:name="_Toc290038438"/>
      <w:r>
        <w:t xml:space="preserve">Nueva </w:t>
      </w:r>
      <w:proofErr w:type="spellStart"/>
      <w:r>
        <w:t>Section</w:t>
      </w:r>
      <w:bookmarkEnd w:id="18"/>
      <w:proofErr w:type="spellEnd"/>
    </w:p>
    <w:p w:rsidR="008B1C93" w:rsidRDefault="008B1C93" w:rsidP="008B1C93">
      <w:r>
        <w:tab/>
        <w:t xml:space="preserve">Cuando demos de alta una nueva </w:t>
      </w:r>
      <w:r w:rsidR="000E762A">
        <w:t>sección</w:t>
      </w:r>
      <w:r>
        <w:t xml:space="preserve"> de Noticias Airbus (NA), se nos desplegará una pantalla como </w:t>
      </w:r>
      <w:r w:rsidR="000E762A">
        <w:t>la que aparece en la Imagen #9</w:t>
      </w:r>
      <w:r>
        <w:t>, y los campos a completar.</w:t>
      </w:r>
    </w:p>
    <w:p w:rsidR="008B1C93" w:rsidRDefault="008B1C93" w:rsidP="008B1C93">
      <w:r>
        <w:tab/>
        <w:t xml:space="preserve">Los campos para una nueva </w:t>
      </w:r>
      <w:proofErr w:type="spellStart"/>
      <w:r w:rsidR="000E762A">
        <w:t>seccion</w:t>
      </w:r>
      <w:proofErr w:type="spellEnd"/>
      <w:r>
        <w:t xml:space="preserve"> son:</w:t>
      </w:r>
    </w:p>
    <w:p w:rsidR="008B1C93" w:rsidRDefault="008B1C93" w:rsidP="008B1C93">
      <w:r>
        <w:tab/>
      </w:r>
      <w:r>
        <w:tab/>
        <w:t xml:space="preserve">1.- El sistema al ser </w:t>
      </w:r>
      <w:proofErr w:type="spellStart"/>
      <w:r>
        <w:t>multi</w:t>
      </w:r>
      <w:proofErr w:type="spellEnd"/>
      <w:r>
        <w:t>-idioma trabaja con TABS o SOLAPAS, cada una de ellas corresponde a cada idioma y los campos se repiten para que sean completados en los idiomas correspondientes. (Ver Punto #1 – Imagen #</w:t>
      </w:r>
      <w:r w:rsidR="000E762A">
        <w:t>9</w:t>
      </w:r>
      <w:r>
        <w:t>)</w:t>
      </w:r>
    </w:p>
    <w:p w:rsidR="008B1C93" w:rsidRDefault="008B1C93" w:rsidP="000E762A">
      <w:r>
        <w:tab/>
      </w:r>
      <w:r>
        <w:tab/>
      </w:r>
      <w:r w:rsidR="000E762A">
        <w:t>2</w:t>
      </w:r>
      <w:r>
        <w:t xml:space="preserve">.- Campo </w:t>
      </w:r>
      <w:proofErr w:type="spellStart"/>
      <w:r>
        <w:t>Title</w:t>
      </w:r>
      <w:proofErr w:type="spellEnd"/>
      <w:r>
        <w:t xml:space="preserve">, este campo corresponde al título de la </w:t>
      </w:r>
      <w:r w:rsidR="000E762A">
        <w:t>sección a crear</w:t>
      </w:r>
      <w:r>
        <w:t xml:space="preserve"> en curso. Ej. </w:t>
      </w:r>
      <w:proofErr w:type="spellStart"/>
      <w:r w:rsidR="000E762A">
        <w:t>Market</w:t>
      </w:r>
      <w:proofErr w:type="spellEnd"/>
      <w:r w:rsidR="000E762A">
        <w:t xml:space="preserve"> </w:t>
      </w:r>
      <w:proofErr w:type="spellStart"/>
      <w:r w:rsidR="000E762A">
        <w:t>Trends</w:t>
      </w:r>
      <w:proofErr w:type="spellEnd"/>
      <w:r>
        <w:t xml:space="preserve"> </w:t>
      </w:r>
    </w:p>
    <w:p w:rsidR="008B1C93" w:rsidRDefault="008B1C93" w:rsidP="008B1C93"/>
    <w:p w:rsidR="008B1C93" w:rsidRDefault="008B1C93" w:rsidP="008B1C93">
      <w:r>
        <w:tab/>
        <w:t xml:space="preserve">Una vez cargados todos los campos dentro de cada solapa correspondiente para cada idioma.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 xml:space="preserve">”, para que la </w:t>
      </w:r>
      <w:r w:rsidR="000E762A">
        <w:t>sección</w:t>
      </w:r>
      <w:r>
        <w:t xml:space="preserve"> se cree dentro del sistema.</w:t>
      </w:r>
    </w:p>
    <w:p w:rsidR="008B1C93" w:rsidRPr="008B1C93" w:rsidRDefault="008B1C93" w:rsidP="008B1C93"/>
    <w:p w:rsidR="008B1C93" w:rsidRPr="008B1C93" w:rsidRDefault="000E762A" w:rsidP="008B1C93">
      <w:pPr>
        <w:jc w:val="center"/>
      </w:pPr>
      <w:r w:rsidRPr="000E762A">
        <w:rPr>
          <w:noProof/>
          <w:lang w:eastAsia="es-ES"/>
        </w:rPr>
        <w:lastRenderedPageBreak/>
        <w:drawing>
          <wp:inline distT="0" distB="0" distL="0" distR="0">
            <wp:extent cx="4763135" cy="2743200"/>
            <wp:effectExtent l="19050" t="0" r="0" b="0"/>
            <wp:docPr id="18" name="Imagen 12" descr="C:\Users\Rodrigo\Desktop\borrar\add-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borrar\add-sec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93" w:rsidRDefault="008B1C93" w:rsidP="008B1C93">
      <w:pPr>
        <w:pStyle w:val="Cita"/>
      </w:pPr>
      <w:r>
        <w:t>Imagen #9</w:t>
      </w:r>
    </w:p>
    <w:p w:rsidR="005824DE" w:rsidRDefault="005824DE" w:rsidP="005824DE">
      <w:pPr>
        <w:pStyle w:val="Ttulo2"/>
      </w:pPr>
      <w:bookmarkStart w:id="19" w:name="_Toc290038439"/>
      <w:r>
        <w:t xml:space="preserve">Modificar </w:t>
      </w:r>
      <w:proofErr w:type="spellStart"/>
      <w:r>
        <w:t>Section</w:t>
      </w:r>
      <w:bookmarkEnd w:id="19"/>
      <w:proofErr w:type="spellEnd"/>
    </w:p>
    <w:p w:rsidR="000E762A" w:rsidRDefault="000E762A" w:rsidP="000E762A">
      <w:r>
        <w:tab/>
        <w:t xml:space="preserve">Si deseamos actualizar o modificar alguno de los valores, de las secciones previamente cargadas, debemos acceder a la opción Modificar Sección, mediante el botón modificar descripto previamente en la pantalla </w:t>
      </w:r>
      <w:proofErr w:type="spellStart"/>
      <w:r>
        <w:t>Sections</w:t>
      </w:r>
      <w:proofErr w:type="spellEnd"/>
      <w:r>
        <w:t xml:space="preserve"> inciso #4.-</w:t>
      </w:r>
    </w:p>
    <w:p w:rsidR="000E762A" w:rsidRDefault="000E762A" w:rsidP="000E762A">
      <w:r>
        <w:tab/>
        <w:t xml:space="preserve">Al hacer </w:t>
      </w:r>
      <w:proofErr w:type="spellStart"/>
      <w:r>
        <w:t>click</w:t>
      </w:r>
      <w:proofErr w:type="spellEnd"/>
      <w:r>
        <w:t xml:space="preserve"> sobre el mismo, se nos desplegará una pantalla como la que se muestra en la imagen #10.</w:t>
      </w:r>
    </w:p>
    <w:p w:rsidR="000E762A" w:rsidRDefault="000E762A" w:rsidP="000E762A">
      <w:r>
        <w:tab/>
        <w:t>Los campos para modificar sección corresponden exactamente a los previamente cargados en el formulario de nueva edición, con la salvedad que esta alternativa, viene con los datos previamente cargados para que simplemente modifiquemos aquellos que sean necesarios.</w:t>
      </w:r>
    </w:p>
    <w:p w:rsidR="000E762A" w:rsidRDefault="000E762A" w:rsidP="000E762A">
      <w:r>
        <w:tab/>
        <w:t xml:space="preserve">La lógica a aplicar es exactamente igual a la aplicada en Nueva </w:t>
      </w:r>
      <w:proofErr w:type="spellStart"/>
      <w:r>
        <w:t>Section</w:t>
      </w:r>
      <w:proofErr w:type="spellEnd"/>
      <w:r>
        <w:t>.</w:t>
      </w:r>
    </w:p>
    <w:p w:rsidR="000E762A" w:rsidRDefault="000E762A" w:rsidP="000E762A">
      <w:r>
        <w:tab/>
        <w:t xml:space="preserve">Una vez realizada la actualización de campos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>”, para que la edición sea actualizada dentro del sistema.</w:t>
      </w:r>
    </w:p>
    <w:p w:rsidR="008B1C93" w:rsidRPr="008B1C93" w:rsidRDefault="008B1C93" w:rsidP="008B1C93"/>
    <w:p w:rsidR="005824DE" w:rsidRDefault="000E762A" w:rsidP="008B1C93">
      <w:pPr>
        <w:jc w:val="center"/>
      </w:pPr>
      <w:r w:rsidRPr="000E762A"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9" name="Imagen 13" descr="C:\Users\Rodrigo\Desktop\borrar\update-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rigo\Desktop\borrar\update-se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93" w:rsidRDefault="008B1C93" w:rsidP="008B1C93">
      <w:pPr>
        <w:pStyle w:val="Cita"/>
      </w:pPr>
      <w:r>
        <w:lastRenderedPageBreak/>
        <w:t>Imagen #10</w:t>
      </w:r>
    </w:p>
    <w:p w:rsidR="008B1C93" w:rsidRDefault="008B1C93" w:rsidP="005824DE"/>
    <w:p w:rsidR="005824DE" w:rsidRDefault="005824DE" w:rsidP="005824DE">
      <w:pPr>
        <w:pStyle w:val="Ttulo2"/>
      </w:pPr>
      <w:bookmarkStart w:id="20" w:name="_Toc290038440"/>
      <w:r>
        <w:t xml:space="preserve">Eliminar </w:t>
      </w:r>
      <w:proofErr w:type="spellStart"/>
      <w:r>
        <w:t>Section</w:t>
      </w:r>
      <w:bookmarkEnd w:id="20"/>
      <w:proofErr w:type="spellEnd"/>
    </w:p>
    <w:p w:rsidR="005824DE" w:rsidRDefault="005824DE" w:rsidP="005824DE">
      <w:r>
        <w:tab/>
        <w:t xml:space="preserve">Para eliminar una sección del sistema bastará solamente con hacer </w:t>
      </w:r>
      <w:proofErr w:type="spellStart"/>
      <w:r>
        <w:t>click</w:t>
      </w:r>
      <w:proofErr w:type="spellEnd"/>
      <w:r>
        <w:t xml:space="preserve"> sobre el botón eliminar previamente descripto en la pantalla </w:t>
      </w:r>
      <w:proofErr w:type="spellStart"/>
      <w:r>
        <w:t>Sections</w:t>
      </w:r>
      <w:proofErr w:type="spellEnd"/>
      <w:r>
        <w:t>, inciso #3.</w:t>
      </w:r>
    </w:p>
    <w:p w:rsidR="005824DE" w:rsidRDefault="005824DE" w:rsidP="005824DE">
      <w:r>
        <w:tab/>
        <w:t xml:space="preserve">Para concluir la acción, simplemente alcanza con hacer </w:t>
      </w:r>
      <w:proofErr w:type="spellStart"/>
      <w:r>
        <w:t>click</w:t>
      </w:r>
      <w:proofErr w:type="spellEnd"/>
      <w:r>
        <w:t xml:space="preserve"> en el botón “Aceptar” y la edición seleccionada, será eliminada del sistema.</w:t>
      </w:r>
    </w:p>
    <w:p w:rsidR="005824DE" w:rsidRPr="005824DE" w:rsidRDefault="00785F34" w:rsidP="0078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2" name="Imagen 11" descr="C:\Users\Rodrigo\Desktop\borrar\eliminar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borrar\eliminar-edi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34" w:rsidRDefault="00785F34" w:rsidP="00785F34">
      <w:pPr>
        <w:pStyle w:val="Cita"/>
      </w:pPr>
      <w:r>
        <w:t>Imagen #11</w:t>
      </w:r>
    </w:p>
    <w:p w:rsidR="00225E04" w:rsidRDefault="005824DE">
      <w:pPr>
        <w:spacing w:after="200" w:line="276" w:lineRule="auto"/>
      </w:pPr>
      <w:r>
        <w:br w:type="page"/>
      </w:r>
    </w:p>
    <w:p w:rsidR="005824DE" w:rsidRDefault="00225E04" w:rsidP="00225E04">
      <w:pPr>
        <w:pStyle w:val="Ttulo1"/>
      </w:pPr>
      <w:bookmarkStart w:id="21" w:name="_Toc290038441"/>
      <w:r>
        <w:lastRenderedPageBreak/>
        <w:t>News</w:t>
      </w:r>
      <w:bookmarkEnd w:id="21"/>
    </w:p>
    <w:p w:rsidR="00225E04" w:rsidRDefault="00225E04" w:rsidP="00225E04">
      <w:r>
        <w:tab/>
        <w:t xml:space="preserve">En la opción </w:t>
      </w:r>
      <w:proofErr w:type="spellStart"/>
      <w:r>
        <w:t>news</w:t>
      </w:r>
      <w:proofErr w:type="spellEnd"/>
      <w:r>
        <w:t xml:space="preserve"> encontramos el menú para dar de alta una nueva noticia dentro del sitio.</w:t>
      </w:r>
    </w:p>
    <w:p w:rsidR="00225E04" w:rsidRDefault="00225E04" w:rsidP="00225E04">
      <w:r>
        <w:tab/>
        <w:t xml:space="preserve">La pantalla </w:t>
      </w:r>
      <w:proofErr w:type="spellStart"/>
      <w:r>
        <w:t>news</w:t>
      </w:r>
      <w:proofErr w:type="spellEnd"/>
      <w:r>
        <w:t xml:space="preserve"> del CMS nos da las siguientes opciones:</w:t>
      </w:r>
    </w:p>
    <w:p w:rsidR="00225E04" w:rsidRDefault="00225E04" w:rsidP="00225E04">
      <w:r>
        <w:tab/>
      </w:r>
      <w:r>
        <w:tab/>
        <w:t xml:space="preserve">1.- Botón para agregar una nueva </w:t>
      </w:r>
      <w:proofErr w:type="spellStart"/>
      <w:r w:rsidR="00166144">
        <w:t>news</w:t>
      </w:r>
      <w:proofErr w:type="spellEnd"/>
      <w:r>
        <w:t>. (Ver Punto #1 – Imagen #</w:t>
      </w:r>
      <w:r w:rsidR="00166144">
        <w:t>12</w:t>
      </w:r>
      <w:r>
        <w:t>).-</w:t>
      </w:r>
    </w:p>
    <w:p w:rsidR="00225E04" w:rsidRDefault="00225E04" w:rsidP="00225E04">
      <w:r>
        <w:tab/>
      </w:r>
      <w:r>
        <w:tab/>
        <w:t xml:space="preserve">2.- Campo y Botón para buscar </w:t>
      </w:r>
      <w:proofErr w:type="spellStart"/>
      <w:r w:rsidR="00166144">
        <w:t>news</w:t>
      </w:r>
      <w:proofErr w:type="spellEnd"/>
      <w:r>
        <w:t>. (Ver Punto #2 – Imagen #</w:t>
      </w:r>
      <w:r w:rsidR="00166144">
        <w:t>12</w:t>
      </w:r>
      <w:r>
        <w:t>).-</w:t>
      </w:r>
    </w:p>
    <w:p w:rsidR="00225E04" w:rsidRDefault="00225E04" w:rsidP="00225E04">
      <w:r>
        <w:tab/>
      </w:r>
      <w:r>
        <w:tab/>
        <w:t xml:space="preserve">3.- Botón Eliminar </w:t>
      </w:r>
      <w:proofErr w:type="spellStart"/>
      <w:r w:rsidR="00166144">
        <w:t>news</w:t>
      </w:r>
      <w:proofErr w:type="spellEnd"/>
      <w:r w:rsidR="00166144">
        <w:t xml:space="preserve"> </w:t>
      </w:r>
      <w:r>
        <w:t>(Ver Punto #3 – Imagen #</w:t>
      </w:r>
      <w:r w:rsidR="00166144">
        <w:t>12</w:t>
      </w:r>
      <w:r>
        <w:t>)</w:t>
      </w:r>
    </w:p>
    <w:p w:rsidR="00225E04" w:rsidRDefault="00225E04" w:rsidP="00225E04">
      <w:r>
        <w:tab/>
      </w:r>
      <w:r>
        <w:tab/>
        <w:t xml:space="preserve">4.- Botón Modificar </w:t>
      </w:r>
      <w:proofErr w:type="spellStart"/>
      <w:r w:rsidR="00166144">
        <w:t>news</w:t>
      </w:r>
      <w:proofErr w:type="spellEnd"/>
      <w:r w:rsidR="00166144">
        <w:t xml:space="preserve"> (Ver Punto #4 – Imagen #12</w:t>
      </w:r>
      <w:r>
        <w:t>)</w:t>
      </w:r>
    </w:p>
    <w:p w:rsidR="00225E04" w:rsidRDefault="00225E04" w:rsidP="00225E04">
      <w:r>
        <w:tab/>
      </w:r>
      <w:r>
        <w:tab/>
        <w:t xml:space="preserve">5.- Titulo de la </w:t>
      </w:r>
      <w:proofErr w:type="spellStart"/>
      <w:r w:rsidR="00166144">
        <w:t>news</w:t>
      </w:r>
      <w:proofErr w:type="spellEnd"/>
      <w:r>
        <w:t xml:space="preserve"> (Ver Punto #5 – Imagen #</w:t>
      </w:r>
      <w:r w:rsidR="00166144">
        <w:t>12</w:t>
      </w:r>
      <w:r>
        <w:t>)</w:t>
      </w:r>
    </w:p>
    <w:p w:rsidR="00166144" w:rsidRDefault="00166144" w:rsidP="00166144">
      <w:r>
        <w:tab/>
      </w:r>
      <w:r>
        <w:tab/>
        <w:t xml:space="preserve">6.- Titulo de la sección a la que pertenece la </w:t>
      </w:r>
      <w:proofErr w:type="spellStart"/>
      <w:r>
        <w:t>news</w:t>
      </w:r>
      <w:proofErr w:type="spellEnd"/>
      <w:r>
        <w:t xml:space="preserve"> (Ver Punto #6 – Imagen #12)</w:t>
      </w:r>
    </w:p>
    <w:p w:rsidR="00166144" w:rsidRDefault="00166144" w:rsidP="00166144">
      <w:r>
        <w:tab/>
      </w:r>
      <w:r>
        <w:tab/>
        <w:t xml:space="preserve">7.- Edición a la que pertenece la </w:t>
      </w:r>
      <w:proofErr w:type="spellStart"/>
      <w:r>
        <w:t>news</w:t>
      </w:r>
      <w:proofErr w:type="spellEnd"/>
      <w:r>
        <w:t xml:space="preserve"> (Ver Punto #7 – Imagen #12)</w:t>
      </w:r>
    </w:p>
    <w:p w:rsidR="00166144" w:rsidRDefault="00166144" w:rsidP="00166144">
      <w:r>
        <w:tab/>
      </w:r>
      <w:r>
        <w:tab/>
        <w:t xml:space="preserve">8.- Botón que nos permite acceder al menú para agregar/modificar/eliminar </w:t>
      </w:r>
      <w:r w:rsidR="00AE6482">
        <w:t>Imágenes del sitio.</w:t>
      </w:r>
      <w:r>
        <w:t xml:space="preserve"> (Ver Punto #8 – Imagen #12)</w:t>
      </w:r>
    </w:p>
    <w:p w:rsidR="00225E04" w:rsidRPr="00225E04" w:rsidRDefault="00225E04" w:rsidP="00225E04"/>
    <w:p w:rsidR="00225E04" w:rsidRDefault="00225E04" w:rsidP="00225E0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22" name="Imagen 14" descr="C:\Users\Rodrigo\Desktop\borrar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esktop\borrar\new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04" w:rsidRPr="00225E04" w:rsidRDefault="00225E04" w:rsidP="00225E04">
      <w:pPr>
        <w:pStyle w:val="Cita"/>
      </w:pPr>
      <w:r>
        <w:t>Imagen #12</w:t>
      </w:r>
    </w:p>
    <w:p w:rsidR="00225E04" w:rsidRPr="00225E04" w:rsidRDefault="00225E04" w:rsidP="00225E04"/>
    <w:p w:rsidR="00225E04" w:rsidRDefault="00225E04" w:rsidP="00225E04">
      <w:pPr>
        <w:pStyle w:val="Ttulo2"/>
      </w:pPr>
      <w:bookmarkStart w:id="22" w:name="_Toc290038442"/>
      <w:r>
        <w:t>Nueva News</w:t>
      </w:r>
      <w:bookmarkEnd w:id="22"/>
    </w:p>
    <w:p w:rsidR="00C54961" w:rsidRDefault="00C54961" w:rsidP="00C54961">
      <w:r>
        <w:tab/>
        <w:t xml:space="preserve">Cuando demos de alta una nueva </w:t>
      </w:r>
      <w:proofErr w:type="spellStart"/>
      <w:r>
        <w:t>news</w:t>
      </w:r>
      <w:proofErr w:type="spellEnd"/>
      <w:r>
        <w:t xml:space="preserve"> de Noticias Airbus (NA), se nos desplegará una pantalla como la que aparece en la Imagen #12, y los campos a completar.</w:t>
      </w:r>
    </w:p>
    <w:p w:rsidR="00C54961" w:rsidRDefault="00C54961" w:rsidP="00C54961">
      <w:r>
        <w:tab/>
        <w:t xml:space="preserve">Los campos para una nueva </w:t>
      </w:r>
      <w:proofErr w:type="spellStart"/>
      <w:r>
        <w:t>news</w:t>
      </w:r>
      <w:proofErr w:type="spellEnd"/>
      <w:r>
        <w:t xml:space="preserve"> los podemos dividir en cuatro ( )4 bloques, para una mejor comprensión, ellos son:</w:t>
      </w:r>
    </w:p>
    <w:p w:rsidR="00C54961" w:rsidRDefault="00C54961" w:rsidP="00C54961">
      <w:pPr>
        <w:rPr>
          <w:b/>
          <w:i/>
        </w:rPr>
      </w:pPr>
      <w:r w:rsidRPr="00C54961">
        <w:rPr>
          <w:b/>
          <w:i/>
        </w:rPr>
        <w:tab/>
        <w:t>BLOQUE 1</w:t>
      </w:r>
    </w:p>
    <w:p w:rsidR="00C54961" w:rsidRDefault="00C54961" w:rsidP="00C54961">
      <w:r>
        <w:t>Este bloque corresponde a la “configuración” de la noticia que estamos cargando.</w:t>
      </w:r>
    </w:p>
    <w:p w:rsidR="00C54961" w:rsidRPr="00C54961" w:rsidRDefault="00C54961" w:rsidP="00C54961">
      <w:pPr>
        <w:rPr>
          <w:b/>
          <w:i/>
        </w:rPr>
      </w:pPr>
    </w:p>
    <w:p w:rsidR="00C54961" w:rsidRDefault="00C54961" w:rsidP="00C54961">
      <w:r>
        <w:tab/>
      </w:r>
      <w:r>
        <w:tab/>
        <w:t xml:space="preserve">1.- El sistema al ser </w:t>
      </w:r>
      <w:proofErr w:type="spellStart"/>
      <w:r>
        <w:t>multi</w:t>
      </w:r>
      <w:proofErr w:type="spellEnd"/>
      <w:r>
        <w:t>-idioma trabaja con TABS o SOLAPAS, cada una de ellas corresponde a cada idioma y los campos se repiten para que sean completados en los idiomas correspondientes. (Ver Punto #1 – Imagen #12)</w:t>
      </w:r>
    </w:p>
    <w:p w:rsidR="00C54961" w:rsidRDefault="00C54961" w:rsidP="00C54961">
      <w:r>
        <w:lastRenderedPageBreak/>
        <w:tab/>
      </w:r>
      <w:r>
        <w:tab/>
        <w:t xml:space="preserve">2.- Campo </w:t>
      </w:r>
      <w:proofErr w:type="spellStart"/>
      <w:r>
        <w:t>Edition</w:t>
      </w:r>
      <w:proofErr w:type="spellEnd"/>
      <w:r>
        <w:t>, este campo corresponde a un combo desplegable, donde se debe seleccionar la edición correspondiente a la nota que estamos por cargar. Este botón es común a los tres (3) idiomas, por lo que se carga una (1) sola vez. (Ver Punto #2 – Imagen #12)</w:t>
      </w:r>
    </w:p>
    <w:p w:rsidR="00C54961" w:rsidRDefault="00C54961" w:rsidP="00C54961">
      <w:r>
        <w:tab/>
      </w:r>
      <w:r>
        <w:tab/>
        <w:t xml:space="preserve">3.- Campo </w:t>
      </w:r>
      <w:proofErr w:type="spellStart"/>
      <w:r>
        <w:t>Section</w:t>
      </w:r>
      <w:proofErr w:type="spellEnd"/>
      <w:r>
        <w:t>, este campo corresponde a un combo desplegable, donde se debe seleccionar la sección correspondiente a la nota que estamos por cargar. Este botón es común a los tres (3) idiomas, por lo que se carga una (1) sola vez. (Ver Punto #3 – Imagen #12)</w:t>
      </w:r>
    </w:p>
    <w:p w:rsidR="00C54961" w:rsidRDefault="00C54961" w:rsidP="00C54961">
      <w:pPr>
        <w:rPr>
          <w:b/>
          <w:i/>
        </w:rPr>
      </w:pPr>
      <w:r w:rsidRPr="00C54961">
        <w:rPr>
          <w:b/>
          <w:i/>
        </w:rPr>
        <w:tab/>
        <w:t xml:space="preserve">BLOQUE </w:t>
      </w:r>
      <w:r>
        <w:rPr>
          <w:b/>
          <w:i/>
        </w:rPr>
        <w:t xml:space="preserve">2- </w:t>
      </w:r>
      <w:r w:rsidRPr="00A00904">
        <w:rPr>
          <w:b/>
          <w:i/>
          <w:u w:val="single"/>
        </w:rPr>
        <w:t xml:space="preserve">News </w:t>
      </w:r>
      <w:proofErr w:type="spellStart"/>
      <w:r w:rsidRPr="00A00904">
        <w:rPr>
          <w:b/>
          <w:i/>
          <w:u w:val="single"/>
        </w:rPr>
        <w:t>Info</w:t>
      </w:r>
      <w:proofErr w:type="spellEnd"/>
    </w:p>
    <w:p w:rsidR="00C54961" w:rsidRDefault="00C54961" w:rsidP="00C54961">
      <w:r>
        <w:t xml:space="preserve">Este bloque corresponde a la noticia que aparecerá en la parte interna del </w:t>
      </w:r>
      <w:proofErr w:type="spellStart"/>
      <w:r>
        <w:t>site</w:t>
      </w:r>
      <w:proofErr w:type="spellEnd"/>
      <w:r>
        <w:t>.</w:t>
      </w:r>
    </w:p>
    <w:p w:rsidR="00C54961" w:rsidRDefault="00C54961" w:rsidP="00C54961">
      <w:r>
        <w:tab/>
      </w:r>
      <w:r>
        <w:tab/>
        <w:t xml:space="preserve">4.- </w:t>
      </w:r>
      <w:r w:rsidR="00A00904">
        <w:t xml:space="preserve">Campo </w:t>
      </w:r>
      <w:proofErr w:type="spellStart"/>
      <w:r w:rsidR="00A00904">
        <w:t>Tit</w:t>
      </w:r>
      <w:r>
        <w:t>l</w:t>
      </w:r>
      <w:r w:rsidR="00A00904">
        <w:t>e</w:t>
      </w:r>
      <w:proofErr w:type="spellEnd"/>
      <w:r w:rsidR="00A00904">
        <w:t>, corresponde al título que llevará la nota internamente</w:t>
      </w:r>
      <w:r>
        <w:t xml:space="preserve"> (Ver Punto #</w:t>
      </w:r>
      <w:r w:rsidR="00A00904">
        <w:t>4</w:t>
      </w:r>
      <w:r>
        <w:t xml:space="preserve"> – Imagen #12)</w:t>
      </w:r>
    </w:p>
    <w:p w:rsidR="00A00904" w:rsidRDefault="00A00904" w:rsidP="00A00904">
      <w:r>
        <w:tab/>
      </w:r>
      <w:r>
        <w:tab/>
        <w:t xml:space="preserve">5.- Campo </w:t>
      </w:r>
      <w:proofErr w:type="spellStart"/>
      <w:r>
        <w:t>Subtitle</w:t>
      </w:r>
      <w:proofErr w:type="spellEnd"/>
      <w:r>
        <w:t>, corresponde al subtitulo que llevará la nota internamente (Ver Punto #5 – Imagen #12)</w:t>
      </w:r>
    </w:p>
    <w:p w:rsidR="00A00904" w:rsidRDefault="00A00904" w:rsidP="00A00904">
      <w:r>
        <w:tab/>
      </w:r>
      <w:r>
        <w:tab/>
        <w:t xml:space="preserve">6.- Campo </w:t>
      </w:r>
      <w:proofErr w:type="spellStart"/>
      <w:r>
        <w:t>Text</w:t>
      </w:r>
      <w:proofErr w:type="spellEnd"/>
      <w:r>
        <w:t xml:space="preserve">, corresponde al texto que se mostrará dentro del sitio como cuerpo </w:t>
      </w:r>
      <w:proofErr w:type="spellStart"/>
      <w:r>
        <w:t>principipal</w:t>
      </w:r>
      <w:proofErr w:type="spellEnd"/>
      <w:r>
        <w:t xml:space="preserve"> de la nota. (Ver Punto #6 – Imagen #12)</w:t>
      </w:r>
    </w:p>
    <w:p w:rsidR="00A00904" w:rsidRDefault="00A00904" w:rsidP="00A00904">
      <w:r>
        <w:tab/>
      </w:r>
      <w:r>
        <w:tab/>
        <w:t xml:space="preserve">7.- Campo </w:t>
      </w:r>
      <w:proofErr w:type="spellStart"/>
      <w:r>
        <w:t>Sign</w:t>
      </w:r>
      <w:proofErr w:type="spellEnd"/>
      <w:r>
        <w:t>, corresponde a la firma perteneciente a la nota. (Ver Punto #</w:t>
      </w:r>
      <w:r w:rsidR="000B0B7B">
        <w:t>7</w:t>
      </w:r>
      <w:r>
        <w:t xml:space="preserve"> – Imagen #12)</w:t>
      </w:r>
    </w:p>
    <w:p w:rsidR="000B0B7B" w:rsidRDefault="000B0B7B" w:rsidP="000B0B7B">
      <w:pPr>
        <w:rPr>
          <w:b/>
          <w:i/>
          <w:u w:val="single"/>
        </w:rPr>
      </w:pPr>
      <w:r w:rsidRPr="00C54961">
        <w:rPr>
          <w:b/>
          <w:i/>
        </w:rPr>
        <w:tab/>
        <w:t xml:space="preserve">BLOQUE </w:t>
      </w:r>
      <w:r>
        <w:rPr>
          <w:b/>
          <w:i/>
        </w:rPr>
        <w:t xml:space="preserve">3- </w:t>
      </w:r>
      <w:r>
        <w:rPr>
          <w:b/>
          <w:i/>
          <w:u w:val="single"/>
        </w:rPr>
        <w:t>Home</w:t>
      </w:r>
    </w:p>
    <w:p w:rsidR="000B0B7B" w:rsidRDefault="000B0B7B" w:rsidP="000B0B7B">
      <w:r>
        <w:t xml:space="preserve">Este bloque corresponde a la noticia que se mostrará en el home principal del </w:t>
      </w:r>
      <w:proofErr w:type="spellStart"/>
      <w:r>
        <w:t>site</w:t>
      </w:r>
      <w:proofErr w:type="spellEnd"/>
      <w:r>
        <w:t>.</w:t>
      </w:r>
    </w:p>
    <w:p w:rsidR="000B0B7B" w:rsidRDefault="000B0B7B" w:rsidP="000B0B7B">
      <w:r>
        <w:tab/>
      </w:r>
      <w:r>
        <w:tab/>
        <w:t xml:space="preserve">8.- Campo </w:t>
      </w:r>
      <w:proofErr w:type="spellStart"/>
      <w:proofErr w:type="gramStart"/>
      <w:r>
        <w:t>Title</w:t>
      </w:r>
      <w:proofErr w:type="spellEnd"/>
      <w:r>
        <w:t>[</w:t>
      </w:r>
      <w:proofErr w:type="gramEnd"/>
      <w:r>
        <w:t>home], corresponde al título que llevará la nota en la home principal (Ver Punto #8 – Imagen #12)</w:t>
      </w:r>
    </w:p>
    <w:p w:rsidR="000B0B7B" w:rsidRDefault="000B0B7B" w:rsidP="000B0B7B">
      <w:r>
        <w:tab/>
      </w:r>
      <w:r>
        <w:tab/>
        <w:t xml:space="preserve">9.- Campo </w:t>
      </w:r>
      <w:proofErr w:type="spellStart"/>
      <w:proofErr w:type="gramStart"/>
      <w:r>
        <w:t>Subtitle</w:t>
      </w:r>
      <w:proofErr w:type="spellEnd"/>
      <w:r>
        <w:t>[</w:t>
      </w:r>
      <w:proofErr w:type="gramEnd"/>
      <w:r>
        <w:t>home], corresponde al subtitulo que llevará la nota en la home principal (Ver Punto #9 – Imagen #12)</w:t>
      </w:r>
    </w:p>
    <w:p w:rsidR="000B0B7B" w:rsidRDefault="000B0B7B" w:rsidP="000B0B7B">
      <w:r>
        <w:tab/>
      </w:r>
      <w:r>
        <w:tab/>
        <w:t xml:space="preserve">10.- Campo </w:t>
      </w:r>
      <w:proofErr w:type="spellStart"/>
      <w:proofErr w:type="gramStart"/>
      <w:r>
        <w:t>Summary</w:t>
      </w:r>
      <w:proofErr w:type="spellEnd"/>
      <w:r>
        <w:t>[</w:t>
      </w:r>
      <w:proofErr w:type="gramEnd"/>
      <w:r>
        <w:t>home], corresponde al resumen de la nota que se mostrará en la home principal. (Ver Punto #10 – Imagen #12)</w:t>
      </w:r>
    </w:p>
    <w:p w:rsidR="000B0B7B" w:rsidRDefault="000B0B7B" w:rsidP="000B0B7B">
      <w:pPr>
        <w:rPr>
          <w:b/>
          <w:i/>
          <w:u w:val="single"/>
        </w:rPr>
      </w:pPr>
      <w:r w:rsidRPr="00C54961">
        <w:rPr>
          <w:b/>
          <w:i/>
        </w:rPr>
        <w:tab/>
        <w:t xml:space="preserve">BLOQUE </w:t>
      </w:r>
      <w:r>
        <w:rPr>
          <w:b/>
          <w:i/>
        </w:rPr>
        <w:t xml:space="preserve">4- </w:t>
      </w:r>
      <w:r>
        <w:rPr>
          <w:b/>
          <w:i/>
          <w:u w:val="single"/>
        </w:rPr>
        <w:t>Email</w:t>
      </w:r>
    </w:p>
    <w:p w:rsidR="000B0B7B" w:rsidRDefault="000B0B7B" w:rsidP="000B0B7B">
      <w:r>
        <w:t xml:space="preserve">Este bloque corresponde a la noticia que se mostrará en el </w:t>
      </w:r>
      <w:proofErr w:type="spellStart"/>
      <w:r>
        <w:t>newsletter</w:t>
      </w:r>
      <w:proofErr w:type="spellEnd"/>
      <w:r>
        <w:t xml:space="preserve"> del </w:t>
      </w:r>
      <w:proofErr w:type="spellStart"/>
      <w:r>
        <w:t>site</w:t>
      </w:r>
      <w:proofErr w:type="spellEnd"/>
      <w:r>
        <w:t>.</w:t>
      </w:r>
    </w:p>
    <w:p w:rsidR="000B0B7B" w:rsidRDefault="000B0B7B" w:rsidP="000B0B7B">
      <w:r>
        <w:tab/>
      </w:r>
      <w:r>
        <w:tab/>
        <w:t xml:space="preserve">11.- Campo </w:t>
      </w:r>
      <w:proofErr w:type="spellStart"/>
      <w:proofErr w:type="gramStart"/>
      <w:r>
        <w:t>Title</w:t>
      </w:r>
      <w:proofErr w:type="spellEnd"/>
      <w:r>
        <w:t>[</w:t>
      </w:r>
      <w:proofErr w:type="gramEnd"/>
      <w:r>
        <w:t xml:space="preserve">email], corresponde al título que llevará la nota en el </w:t>
      </w:r>
      <w:proofErr w:type="spellStart"/>
      <w:r>
        <w:t>newsletter</w:t>
      </w:r>
      <w:proofErr w:type="spellEnd"/>
      <w:r>
        <w:t xml:space="preserve"> (Ver Punto #11 – Imagen #12)</w:t>
      </w:r>
    </w:p>
    <w:p w:rsidR="000B0B7B" w:rsidRDefault="000B0B7B" w:rsidP="000B0B7B">
      <w:r>
        <w:tab/>
      </w:r>
      <w:r>
        <w:tab/>
        <w:t xml:space="preserve">12.- Campo </w:t>
      </w:r>
      <w:proofErr w:type="spellStart"/>
      <w:proofErr w:type="gramStart"/>
      <w:r>
        <w:t>Subtitle</w:t>
      </w:r>
      <w:proofErr w:type="spellEnd"/>
      <w:r>
        <w:t>[</w:t>
      </w:r>
      <w:proofErr w:type="gramEnd"/>
      <w:r>
        <w:t xml:space="preserve">email], corresponde al subtitulo que llevará la nota en el </w:t>
      </w:r>
      <w:proofErr w:type="spellStart"/>
      <w:r>
        <w:t>newsletter</w:t>
      </w:r>
      <w:proofErr w:type="spellEnd"/>
      <w:r>
        <w:t xml:space="preserve"> (Ver Punto #12 – Imagen #12)</w:t>
      </w:r>
    </w:p>
    <w:p w:rsidR="000B0B7B" w:rsidRDefault="000B0B7B" w:rsidP="000B0B7B">
      <w:r>
        <w:tab/>
      </w:r>
      <w:r>
        <w:tab/>
        <w:t xml:space="preserve">13.- Campo </w:t>
      </w:r>
      <w:proofErr w:type="spellStart"/>
      <w:proofErr w:type="gramStart"/>
      <w:r>
        <w:t>Summary</w:t>
      </w:r>
      <w:proofErr w:type="spellEnd"/>
      <w:r>
        <w:t>[</w:t>
      </w:r>
      <w:proofErr w:type="gramEnd"/>
      <w:r>
        <w:t xml:space="preserve">email], corresponde al resumen de la nota que se mostrará en el </w:t>
      </w:r>
      <w:proofErr w:type="spellStart"/>
      <w:r>
        <w:t>newsletter</w:t>
      </w:r>
      <w:proofErr w:type="spellEnd"/>
      <w:r>
        <w:t>. (Ver Punto #13 – Imagen #12)</w:t>
      </w:r>
    </w:p>
    <w:p w:rsidR="000B0B7B" w:rsidRDefault="000B0B7B" w:rsidP="00C54961"/>
    <w:p w:rsidR="00C54961" w:rsidRDefault="00C54961" w:rsidP="00C54961">
      <w:r>
        <w:tab/>
        <w:t xml:space="preserve">Una vez cargados todos los campos dentro de cada solapa correspondiente para cada idioma.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>”, para que la sección se cree dentro del sistema.</w:t>
      </w:r>
    </w:p>
    <w:p w:rsidR="00C54961" w:rsidRPr="00C54961" w:rsidRDefault="00C54961" w:rsidP="00C54961"/>
    <w:p w:rsidR="00225E04" w:rsidRDefault="00AE6482" w:rsidP="00AE648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63135" cy="4158615"/>
            <wp:effectExtent l="19050" t="0" r="0" b="0"/>
            <wp:docPr id="24" name="Imagen 16" descr="C:\Users\Rodrigo\Desktop\borrar\add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borrar\add-new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82" w:rsidRPr="00225E04" w:rsidRDefault="00AE6482" w:rsidP="00AE6482">
      <w:pPr>
        <w:pStyle w:val="Cita"/>
      </w:pPr>
      <w:r>
        <w:t>Imagen #12</w:t>
      </w:r>
    </w:p>
    <w:p w:rsidR="00AE6482" w:rsidRDefault="00AE6482" w:rsidP="00225E04"/>
    <w:p w:rsidR="00225E04" w:rsidRDefault="00225E04" w:rsidP="00225E04">
      <w:pPr>
        <w:pStyle w:val="Ttulo2"/>
      </w:pPr>
      <w:bookmarkStart w:id="23" w:name="_Toc290038443"/>
      <w:r>
        <w:t>Modificar News</w:t>
      </w:r>
      <w:bookmarkEnd w:id="23"/>
    </w:p>
    <w:p w:rsidR="00361F5D" w:rsidRDefault="00361F5D" w:rsidP="00361F5D">
      <w:r>
        <w:tab/>
        <w:t xml:space="preserve">Si deseamos actualizar o modificar alguno de los valores, de las </w:t>
      </w:r>
      <w:r w:rsidR="002869EE">
        <w:t>notas</w:t>
      </w:r>
      <w:r>
        <w:t xml:space="preserve"> previamente cargadas, debemos acceder a la opción Modificar </w:t>
      </w:r>
      <w:r w:rsidR="002869EE">
        <w:t>News</w:t>
      </w:r>
      <w:r>
        <w:t xml:space="preserve">, mediante el botón modificar descripto previamente en la pantalla </w:t>
      </w:r>
      <w:r w:rsidR="002869EE">
        <w:t xml:space="preserve">News </w:t>
      </w:r>
      <w:r>
        <w:t xml:space="preserve"> inciso #4.-</w:t>
      </w:r>
    </w:p>
    <w:p w:rsidR="00361F5D" w:rsidRDefault="00361F5D" w:rsidP="00361F5D">
      <w:r>
        <w:tab/>
        <w:t xml:space="preserve">Al hacer </w:t>
      </w:r>
      <w:proofErr w:type="spellStart"/>
      <w:r>
        <w:t>click</w:t>
      </w:r>
      <w:proofErr w:type="spellEnd"/>
      <w:r>
        <w:t xml:space="preserve"> sobre el mismo, se nos desplegará una pantalla como la que se muestra en la imagen #1</w:t>
      </w:r>
      <w:r w:rsidR="002869EE">
        <w:t>3</w:t>
      </w:r>
      <w:r>
        <w:t>.</w:t>
      </w:r>
    </w:p>
    <w:p w:rsidR="00361F5D" w:rsidRDefault="00361F5D" w:rsidP="00361F5D">
      <w:r>
        <w:tab/>
        <w:t xml:space="preserve">Los campos para modificar </w:t>
      </w:r>
      <w:proofErr w:type="spellStart"/>
      <w:r w:rsidR="002869EE">
        <w:t>news</w:t>
      </w:r>
      <w:proofErr w:type="spellEnd"/>
      <w:r>
        <w:t xml:space="preserve"> corresponden exactamente a los previamente cargados en el formulario de nueva </w:t>
      </w:r>
      <w:proofErr w:type="spellStart"/>
      <w:r w:rsidR="002869EE">
        <w:t>news</w:t>
      </w:r>
      <w:proofErr w:type="spellEnd"/>
      <w:r>
        <w:t>, con la salvedad que esta alternativa, viene con los datos previamente cargados para que simplemente modifiquemos aquellos que sean necesarios.</w:t>
      </w:r>
    </w:p>
    <w:p w:rsidR="00361F5D" w:rsidRDefault="00361F5D" w:rsidP="00361F5D">
      <w:r>
        <w:tab/>
        <w:t xml:space="preserve">La lógica a aplicar es exactamente igual a la aplicada en Nueva </w:t>
      </w:r>
      <w:r w:rsidR="002869EE">
        <w:t>News</w:t>
      </w:r>
      <w:r>
        <w:t>.</w:t>
      </w:r>
    </w:p>
    <w:p w:rsidR="00361F5D" w:rsidRDefault="00361F5D" w:rsidP="00361F5D">
      <w:r>
        <w:tab/>
        <w:t xml:space="preserve">Una vez realizada la actualización de campos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 xml:space="preserve">”, para que la </w:t>
      </w:r>
      <w:proofErr w:type="spellStart"/>
      <w:r w:rsidR="002869EE">
        <w:t>news</w:t>
      </w:r>
      <w:proofErr w:type="spellEnd"/>
      <w:r w:rsidR="002869EE">
        <w:t xml:space="preserve"> </w:t>
      </w:r>
      <w:r>
        <w:t>sea actualizada dentro del sistema.</w:t>
      </w:r>
    </w:p>
    <w:p w:rsidR="00225E04" w:rsidRDefault="00225E04" w:rsidP="00225E04"/>
    <w:p w:rsidR="00361F5D" w:rsidRDefault="00361F5D" w:rsidP="00361F5D">
      <w:pPr>
        <w:jc w:val="center"/>
      </w:pPr>
      <w:r w:rsidRPr="00361F5D">
        <w:rPr>
          <w:noProof/>
          <w:lang w:eastAsia="es-ES"/>
        </w:rPr>
        <w:lastRenderedPageBreak/>
        <w:drawing>
          <wp:inline distT="0" distB="0" distL="0" distR="0">
            <wp:extent cx="4763135" cy="5422900"/>
            <wp:effectExtent l="19050" t="0" r="0" b="0"/>
            <wp:docPr id="26" name="Imagen 17" descr="C:\Users\Rodrigo\Desktop\borrar\update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borrar\update-new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5D" w:rsidRDefault="00361F5D" w:rsidP="00361F5D">
      <w:pPr>
        <w:pStyle w:val="Cita"/>
      </w:pPr>
      <w:r>
        <w:t>Imagen #13</w:t>
      </w:r>
    </w:p>
    <w:p w:rsidR="00361F5D" w:rsidRPr="00361F5D" w:rsidRDefault="00361F5D" w:rsidP="00361F5D"/>
    <w:p w:rsidR="00225E04" w:rsidRDefault="00225E04" w:rsidP="00225E04">
      <w:pPr>
        <w:pStyle w:val="Ttulo2"/>
      </w:pPr>
      <w:bookmarkStart w:id="24" w:name="_Toc290038444"/>
      <w:r>
        <w:t>Eliminar News</w:t>
      </w:r>
      <w:bookmarkEnd w:id="24"/>
    </w:p>
    <w:p w:rsidR="00225E04" w:rsidRDefault="00225E04" w:rsidP="00225E04">
      <w:r>
        <w:tab/>
        <w:t xml:space="preserve">Para eliminar </w:t>
      </w:r>
      <w:proofErr w:type="gramStart"/>
      <w:r>
        <w:t xml:space="preserve">una </w:t>
      </w:r>
      <w:r w:rsidR="00704C59">
        <w:t>noticias</w:t>
      </w:r>
      <w:proofErr w:type="gramEnd"/>
      <w:r>
        <w:t xml:space="preserve"> del sistema bastará solamente con hacer </w:t>
      </w:r>
      <w:proofErr w:type="spellStart"/>
      <w:r>
        <w:t>click</w:t>
      </w:r>
      <w:proofErr w:type="spellEnd"/>
      <w:r>
        <w:t xml:space="preserve"> sobre el botón eliminar previamente descripto en la pantalla </w:t>
      </w:r>
      <w:r w:rsidR="00704C59">
        <w:t>News</w:t>
      </w:r>
      <w:r>
        <w:t>, inciso #3.</w:t>
      </w:r>
    </w:p>
    <w:p w:rsidR="00225E04" w:rsidRDefault="00225E04" w:rsidP="00225E04">
      <w:r>
        <w:tab/>
        <w:t xml:space="preserve">Para concluir la acción, simplemente alcanza con hacer </w:t>
      </w:r>
      <w:proofErr w:type="spellStart"/>
      <w:r>
        <w:t>click</w:t>
      </w:r>
      <w:proofErr w:type="spellEnd"/>
      <w:r>
        <w:t xml:space="preserve"> en el botón “Aceptar” y la edición seleccionada, será eliminada del sistema.</w:t>
      </w:r>
    </w:p>
    <w:p w:rsidR="00225E04" w:rsidRDefault="00225E04" w:rsidP="00225E04">
      <w:pPr>
        <w:jc w:val="center"/>
      </w:pPr>
      <w:r w:rsidRPr="00225E04">
        <w:rPr>
          <w:noProof/>
          <w:lang w:eastAsia="es-ES"/>
        </w:rPr>
        <w:lastRenderedPageBreak/>
        <w:drawing>
          <wp:inline distT="0" distB="0" distL="0" distR="0">
            <wp:extent cx="4763135" cy="2743200"/>
            <wp:effectExtent l="19050" t="0" r="0" b="0"/>
            <wp:docPr id="20" name="Imagen 11" descr="C:\Users\Rodrigo\Desktop\borrar\eliminar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borrar\eliminar-edi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04" w:rsidRPr="00225E04" w:rsidRDefault="00225E04" w:rsidP="00225E04">
      <w:pPr>
        <w:pStyle w:val="Cita"/>
      </w:pPr>
      <w:r>
        <w:t>Imagen #</w:t>
      </w:r>
      <w:r w:rsidR="00704C59">
        <w:t>14</w:t>
      </w:r>
    </w:p>
    <w:p w:rsidR="00225E04" w:rsidRDefault="00225E04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D745C" w:rsidRDefault="000D745C" w:rsidP="000D745C">
      <w:pPr>
        <w:pStyle w:val="Ttulo1"/>
      </w:pPr>
      <w:bookmarkStart w:id="25" w:name="_Toc290038445"/>
      <w:r>
        <w:lastRenderedPageBreak/>
        <w:t>Files</w:t>
      </w:r>
      <w:bookmarkEnd w:id="25"/>
    </w:p>
    <w:p w:rsidR="00704C59" w:rsidRDefault="00704C59" w:rsidP="00704C59">
      <w:r>
        <w:tab/>
        <w:t>En la opción files encontramos el menú para dar de alta las imágenes que se mostrarán en cada nota.</w:t>
      </w:r>
    </w:p>
    <w:p w:rsidR="00704C59" w:rsidRDefault="00704C59" w:rsidP="00704C59">
      <w:r>
        <w:tab/>
        <w:t>La pantalla Files del CMS nos da las siguientes opciones:</w:t>
      </w:r>
    </w:p>
    <w:p w:rsidR="00704C59" w:rsidRDefault="00704C59" w:rsidP="00704C59">
      <w:r>
        <w:tab/>
      </w:r>
      <w:r>
        <w:tab/>
        <w:t xml:space="preserve">1.- Botón para agregar una nueva </w:t>
      </w:r>
      <w:r w:rsidR="00037C13">
        <w:t>imagen</w:t>
      </w:r>
      <w:r>
        <w:t>. (Ver Punto #1 – Imagen #1</w:t>
      </w:r>
      <w:r w:rsidR="00EE4FFF">
        <w:t>5</w:t>
      </w:r>
      <w:r>
        <w:t>).-</w:t>
      </w:r>
    </w:p>
    <w:p w:rsidR="00704C59" w:rsidRDefault="00704C59" w:rsidP="00704C59">
      <w:r>
        <w:tab/>
      </w:r>
      <w:r>
        <w:tab/>
        <w:t xml:space="preserve">2.- Campo y Botón para buscar </w:t>
      </w:r>
      <w:r w:rsidR="00037C13">
        <w:t>imagen</w:t>
      </w:r>
      <w:r>
        <w:t>. (Ver Punto #2 – Imagen #1</w:t>
      </w:r>
      <w:r w:rsidR="00EE4FFF">
        <w:t>5</w:t>
      </w:r>
      <w:r>
        <w:t>).-</w:t>
      </w:r>
    </w:p>
    <w:p w:rsidR="00037C13" w:rsidRDefault="00037C13" w:rsidP="00704C59">
      <w:r>
        <w:tab/>
      </w:r>
      <w:r>
        <w:tab/>
        <w:t>3.- Botón para confirmar y guardar orden de aparición de las imágenes.</w:t>
      </w:r>
    </w:p>
    <w:p w:rsidR="00704C59" w:rsidRDefault="00704C59" w:rsidP="00704C59">
      <w:r>
        <w:tab/>
      </w:r>
      <w:r>
        <w:tab/>
      </w:r>
      <w:r w:rsidR="00037C13">
        <w:t>4</w:t>
      </w:r>
      <w:r>
        <w:t xml:space="preserve">.- Botón Eliminar </w:t>
      </w:r>
      <w:r w:rsidR="00037C13">
        <w:t xml:space="preserve">imagen </w:t>
      </w:r>
      <w:r>
        <w:t>(Ver Punto #</w:t>
      </w:r>
      <w:r w:rsidR="00EE4FFF">
        <w:t>4</w:t>
      </w:r>
      <w:r>
        <w:t xml:space="preserve"> – Imagen #1</w:t>
      </w:r>
      <w:r w:rsidR="00EE4FFF">
        <w:t>5</w:t>
      </w:r>
      <w:r>
        <w:t>)</w:t>
      </w:r>
    </w:p>
    <w:p w:rsidR="00704C59" w:rsidRDefault="00704C59" w:rsidP="00704C59">
      <w:r>
        <w:tab/>
      </w:r>
      <w:r>
        <w:tab/>
      </w:r>
      <w:r w:rsidR="00037C13">
        <w:t>5</w:t>
      </w:r>
      <w:r>
        <w:t xml:space="preserve">.- Botón Modificar </w:t>
      </w:r>
      <w:r w:rsidR="00037C13">
        <w:t xml:space="preserve">imagen </w:t>
      </w:r>
      <w:r>
        <w:t>(Ver Punto #</w:t>
      </w:r>
      <w:r w:rsidR="00EE4FFF">
        <w:t>5</w:t>
      </w:r>
      <w:r>
        <w:t xml:space="preserve"> – Imagen #1</w:t>
      </w:r>
      <w:r w:rsidR="00EE4FFF">
        <w:t>5</w:t>
      </w:r>
      <w:r>
        <w:t>)</w:t>
      </w:r>
    </w:p>
    <w:p w:rsidR="00704C59" w:rsidRDefault="00704C59" w:rsidP="00704C59">
      <w:r>
        <w:tab/>
      </w:r>
      <w:r>
        <w:tab/>
      </w:r>
      <w:r w:rsidR="00037C13">
        <w:t>6</w:t>
      </w:r>
      <w:r>
        <w:t xml:space="preserve">.- Titulo de la </w:t>
      </w:r>
      <w:r w:rsidR="00037C13">
        <w:t xml:space="preserve">imagen </w:t>
      </w:r>
      <w:r>
        <w:t>(Ver Punto #</w:t>
      </w:r>
      <w:r w:rsidR="00EE4FFF">
        <w:t>6</w:t>
      </w:r>
      <w:r>
        <w:t xml:space="preserve"> – Imagen #1</w:t>
      </w:r>
      <w:r w:rsidR="00EE4FFF">
        <w:t>5</w:t>
      </w:r>
      <w:r>
        <w:t>)</w:t>
      </w:r>
    </w:p>
    <w:p w:rsidR="00EE4FFF" w:rsidRDefault="00EE4FFF" w:rsidP="00EE4FFF">
      <w:r>
        <w:tab/>
      </w:r>
      <w:r>
        <w:tab/>
        <w:t xml:space="preserve">7.- Información en que módulo de contenidos aparecerá la imagen cargada. (Ver Punto #7 – Imagen #15). </w:t>
      </w:r>
    </w:p>
    <w:p w:rsidR="00EE4FFF" w:rsidRDefault="00EE4FFF" w:rsidP="00704C59">
      <w:r>
        <w:t xml:space="preserve">Las opciones disponibles son: </w:t>
      </w:r>
    </w:p>
    <w:p w:rsidR="00EE4FFF" w:rsidRDefault="00EE4FFF" w:rsidP="00EE4FFF">
      <w:pPr>
        <w:ind w:left="1416" w:firstLine="708"/>
      </w:pPr>
      <w:r>
        <w:t xml:space="preserve">SITE – Se </w:t>
      </w:r>
      <w:proofErr w:type="spellStart"/>
      <w:r>
        <w:t>mostrá</w:t>
      </w:r>
      <w:proofErr w:type="spellEnd"/>
      <w:r>
        <w:t xml:space="preserve"> dentro del detalle de la nota.</w:t>
      </w:r>
    </w:p>
    <w:p w:rsidR="00EE4FFF" w:rsidRDefault="00EE4FFF" w:rsidP="00EE4FFF">
      <w:pPr>
        <w:ind w:left="1416" w:firstLine="708"/>
      </w:pPr>
      <w:r>
        <w:t>HOME – Se mostrará en la home de la edición correspondiente.</w:t>
      </w:r>
    </w:p>
    <w:p w:rsidR="00EE4FFF" w:rsidRDefault="00EE4FFF" w:rsidP="00EE4FFF">
      <w:pPr>
        <w:ind w:left="1416" w:firstLine="708"/>
      </w:pPr>
      <w:r>
        <w:t xml:space="preserve"> NEWSLETTER – Se mostrará en el </w:t>
      </w:r>
      <w:proofErr w:type="spellStart"/>
      <w:r>
        <w:t>Newsletter</w:t>
      </w:r>
      <w:proofErr w:type="spellEnd"/>
      <w:r>
        <w:t xml:space="preserve"> para envíos por correo electrónico.</w:t>
      </w:r>
    </w:p>
    <w:p w:rsidR="00704C59" w:rsidRDefault="00EE4FFF" w:rsidP="00704C59">
      <w:r>
        <w:tab/>
      </w:r>
      <w:r>
        <w:tab/>
        <w:t xml:space="preserve">8.- Botones orden. </w:t>
      </w:r>
      <w:r w:rsidR="00704C59">
        <w:t>(Ver Punto #8 – Imagen #</w:t>
      </w:r>
      <w:r>
        <w:t>15</w:t>
      </w:r>
      <w:r w:rsidR="00704C59">
        <w:t>)</w:t>
      </w:r>
    </w:p>
    <w:p w:rsidR="00704C59" w:rsidRDefault="00704C59" w:rsidP="00704C59"/>
    <w:p w:rsidR="00704C59" w:rsidRDefault="001101D3" w:rsidP="001101D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4" name="Imagen 13" descr="C:\Users\Rodrigo\Desktop\borrar\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rigo\Desktop\borrar\fil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D3" w:rsidRPr="001101D3" w:rsidRDefault="001101D3" w:rsidP="001101D3">
      <w:pPr>
        <w:jc w:val="center"/>
        <w:rPr>
          <w:rStyle w:val="nfasisintenso"/>
        </w:rPr>
      </w:pPr>
      <w:r>
        <w:rPr>
          <w:rStyle w:val="nfasisintenso"/>
        </w:rPr>
        <w:t>I</w:t>
      </w:r>
      <w:r w:rsidR="00037C13">
        <w:rPr>
          <w:rStyle w:val="nfasisintenso"/>
        </w:rPr>
        <w:t>magen #15</w:t>
      </w:r>
    </w:p>
    <w:p w:rsidR="000D745C" w:rsidRDefault="000D745C" w:rsidP="000D745C">
      <w:pPr>
        <w:pStyle w:val="Ttulo2"/>
      </w:pPr>
      <w:bookmarkStart w:id="26" w:name="_Toc290038446"/>
      <w:r>
        <w:t xml:space="preserve">Agregar </w:t>
      </w:r>
      <w:proofErr w:type="spellStart"/>
      <w:r>
        <w:t>File</w:t>
      </w:r>
      <w:bookmarkEnd w:id="26"/>
      <w:proofErr w:type="spellEnd"/>
    </w:p>
    <w:p w:rsidR="00AA1D1F" w:rsidRDefault="00AA1D1F" w:rsidP="00AA1D1F">
      <w:r>
        <w:tab/>
        <w:t xml:space="preserve">Cuando demos de alta una nueva </w:t>
      </w:r>
      <w:r w:rsidR="00EE4221">
        <w:t>imagen para la nota seleccionada</w:t>
      </w:r>
      <w:r>
        <w:t>, se nos desplegará una pantalla como la que aparece en la Imagen #</w:t>
      </w:r>
      <w:r w:rsidR="00EE4221">
        <w:t>16</w:t>
      </w:r>
      <w:r>
        <w:t>, y los campos a completar.</w:t>
      </w:r>
    </w:p>
    <w:p w:rsidR="00AA1D1F" w:rsidRDefault="00AA1D1F" w:rsidP="00AA1D1F">
      <w:r>
        <w:tab/>
        <w:t xml:space="preserve">Los campos para una nueva </w:t>
      </w:r>
      <w:r w:rsidR="00EE4221">
        <w:t>imagen</w:t>
      </w:r>
      <w:r>
        <w:t xml:space="preserve"> son:</w:t>
      </w:r>
    </w:p>
    <w:p w:rsidR="00AA1D1F" w:rsidRDefault="00AA1D1F" w:rsidP="00AA1D1F">
      <w:r>
        <w:lastRenderedPageBreak/>
        <w:tab/>
      </w:r>
      <w:r>
        <w:tab/>
        <w:t xml:space="preserve">1.- El sistema al ser </w:t>
      </w:r>
      <w:proofErr w:type="spellStart"/>
      <w:r>
        <w:t>multi</w:t>
      </w:r>
      <w:proofErr w:type="spellEnd"/>
      <w:r>
        <w:t>-idioma trabaja con TABS o SOLAPAS, cada una de ellas corresponde a cada idioma y los campos se repiten para que sean completados en los idiomas correspondi</w:t>
      </w:r>
      <w:r w:rsidR="00A512A3">
        <w:t>entes. (Ver Punto #1 – Imagen #16</w:t>
      </w:r>
      <w:r>
        <w:t>)</w:t>
      </w:r>
    </w:p>
    <w:p w:rsidR="00A512A3" w:rsidRDefault="00A512A3" w:rsidP="00AA1D1F">
      <w:r>
        <w:tab/>
      </w:r>
      <w:r>
        <w:tab/>
        <w:t xml:space="preserve">2.- </w:t>
      </w:r>
      <w:proofErr w:type="spellStart"/>
      <w:r>
        <w:t>Check</w:t>
      </w:r>
      <w:proofErr w:type="spellEnd"/>
      <w:r>
        <w:t xml:space="preserve"> Box –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ile</w:t>
      </w:r>
      <w:proofErr w:type="spellEnd"/>
      <w:proofErr w:type="gramStart"/>
      <w:r>
        <w:t>?</w:t>
      </w:r>
      <w:proofErr w:type="gramEnd"/>
      <w:r>
        <w:t xml:space="preserve"> Este botón es común a los tres (3) idiomas, por lo que se carga una (1) sola vez. Al estar chequeado usar la misma imagen en los tres (3) idiomas. (Ver Punto #2 – Imagen #16)</w:t>
      </w:r>
    </w:p>
    <w:p w:rsidR="00A512A3" w:rsidRDefault="00AA1D1F" w:rsidP="00AA1D1F">
      <w:r>
        <w:tab/>
      </w:r>
      <w:r>
        <w:tab/>
      </w:r>
      <w:r w:rsidR="00A512A3">
        <w:t>3</w:t>
      </w:r>
      <w:r>
        <w:t xml:space="preserve">.- </w:t>
      </w:r>
      <w:r w:rsidR="00A512A3">
        <w:t xml:space="preserve">Campo </w:t>
      </w:r>
      <w:proofErr w:type="spellStart"/>
      <w:r w:rsidR="00A512A3">
        <w:t>Type</w:t>
      </w:r>
      <w:proofErr w:type="spellEnd"/>
      <w:r w:rsidR="00A512A3">
        <w:t>. Es un menú desplegable que nos dará la posibilidad de seleccionar en que parte del sitio se mostrará la imagen que estamos cargando.</w:t>
      </w:r>
    </w:p>
    <w:p w:rsidR="00AA1D1F" w:rsidRDefault="00A512A3" w:rsidP="00AA1D1F">
      <w:r>
        <w:tab/>
      </w:r>
      <w:r>
        <w:tab/>
        <w:t xml:space="preserve">4.- </w:t>
      </w:r>
      <w:r w:rsidR="00AA1D1F">
        <w:t xml:space="preserve">Campo </w:t>
      </w:r>
      <w:proofErr w:type="spellStart"/>
      <w:r w:rsidR="00AA1D1F">
        <w:t>Title</w:t>
      </w:r>
      <w:proofErr w:type="spellEnd"/>
      <w:r w:rsidR="00AA1D1F">
        <w:t xml:space="preserve">, este campo corresponde al título de la </w:t>
      </w:r>
      <w:r>
        <w:t>imagen</w:t>
      </w:r>
      <w:r w:rsidR="00AA1D1F">
        <w:t xml:space="preserve"> </w:t>
      </w:r>
      <w:proofErr w:type="spellStart"/>
      <w:r w:rsidR="00AA1D1F">
        <w:t>a</w:t>
      </w:r>
      <w:r>
        <w:t>publicar</w:t>
      </w:r>
      <w:proofErr w:type="spellEnd"/>
      <w:r w:rsidR="00AA1D1F">
        <w:t>.</w:t>
      </w:r>
      <w:r>
        <w:t xml:space="preserve"> Este título se imprimirá a modo de </w:t>
      </w:r>
      <w:proofErr w:type="spellStart"/>
      <w:r>
        <w:t>Caption</w:t>
      </w:r>
      <w:proofErr w:type="spellEnd"/>
      <w:r>
        <w:t xml:space="preserve"> en el detalle de la nota.</w:t>
      </w:r>
    </w:p>
    <w:p w:rsidR="00A512A3" w:rsidRDefault="00A512A3" w:rsidP="00AA1D1F">
      <w:r>
        <w:tab/>
      </w:r>
      <w:r>
        <w:tab/>
        <w:t xml:space="preserve">5.- Botón </w:t>
      </w:r>
      <w:proofErr w:type="spellStart"/>
      <w:r>
        <w:t>Upload</w:t>
      </w:r>
      <w:proofErr w:type="spellEnd"/>
      <w:r>
        <w:t>. Abrirá una ventana emergente, para que naveguemos en el árbol de archivos de nuestro equipo, para buscar y publicar la imagen que deseemos.</w:t>
      </w:r>
    </w:p>
    <w:p w:rsidR="00AA1D1F" w:rsidRDefault="00AA1D1F" w:rsidP="00AA1D1F">
      <w:r>
        <w:tab/>
        <w:t>Una vez cargados todos los campos dentro de cada solapa</w:t>
      </w:r>
      <w:r w:rsidR="00A512A3">
        <w:t xml:space="preserve"> correspondiente para cada idioma y habiendo hecho el UPLOAD de imagen</w:t>
      </w:r>
      <w:r>
        <w:t xml:space="preserve">. Se debe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 xml:space="preserve">”, para que la </w:t>
      </w:r>
      <w:r w:rsidR="00A512A3">
        <w:t>imagen</w:t>
      </w:r>
      <w:r>
        <w:t xml:space="preserve"> se c</w:t>
      </w:r>
      <w:r w:rsidR="00A512A3">
        <w:t>argue</w:t>
      </w:r>
      <w:r>
        <w:t xml:space="preserve"> dentro del sistema.</w:t>
      </w:r>
    </w:p>
    <w:p w:rsidR="000D745C" w:rsidRDefault="000D745C" w:rsidP="000D745C"/>
    <w:p w:rsidR="00EE4221" w:rsidRDefault="00B16E6E" w:rsidP="00B16E6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5" name="Imagen 14" descr="C:\Users\Rodrigo\Desktop\borrar\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esktop\borrar\add-fi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6E" w:rsidRPr="001101D3" w:rsidRDefault="00B16E6E" w:rsidP="00B16E6E">
      <w:pPr>
        <w:jc w:val="center"/>
        <w:rPr>
          <w:rStyle w:val="nfasisintenso"/>
        </w:rPr>
      </w:pPr>
      <w:r>
        <w:rPr>
          <w:rStyle w:val="nfasisintenso"/>
        </w:rPr>
        <w:t>Imagen #16</w:t>
      </w:r>
    </w:p>
    <w:p w:rsidR="00EE4221" w:rsidRPr="000D745C" w:rsidRDefault="00EE4221" w:rsidP="000D745C"/>
    <w:p w:rsidR="000D745C" w:rsidRDefault="000D745C" w:rsidP="000D745C">
      <w:pPr>
        <w:pStyle w:val="Ttulo2"/>
      </w:pPr>
      <w:bookmarkStart w:id="27" w:name="_Toc290038447"/>
      <w:r>
        <w:t xml:space="preserve">Modificar </w:t>
      </w:r>
      <w:proofErr w:type="spellStart"/>
      <w:r>
        <w:t>File</w:t>
      </w:r>
      <w:bookmarkEnd w:id="27"/>
      <w:proofErr w:type="spellEnd"/>
    </w:p>
    <w:p w:rsidR="00A512A3" w:rsidRDefault="00A512A3" w:rsidP="00A512A3">
      <w:r>
        <w:tab/>
        <w:t xml:space="preserve">Si deseamos actualizar o modificar alguno de los valores, de las </w:t>
      </w:r>
      <w:proofErr w:type="spellStart"/>
      <w:r w:rsidR="009F4912">
        <w:t>imagenes</w:t>
      </w:r>
      <w:proofErr w:type="spellEnd"/>
      <w:r>
        <w:t xml:space="preserve"> previamente cargadas, debemos acceder a la opción Modificar </w:t>
      </w:r>
      <w:r w:rsidR="009F4912">
        <w:t>Imagen</w:t>
      </w:r>
      <w:r>
        <w:t xml:space="preserve">, mediante el botón modificar descripto previamente en la pantalla </w:t>
      </w:r>
      <w:r w:rsidR="009F4912">
        <w:t>Files</w:t>
      </w:r>
      <w:r>
        <w:t xml:space="preserve">  inciso #</w:t>
      </w:r>
      <w:r w:rsidR="009F4912">
        <w:t>5</w:t>
      </w:r>
      <w:r>
        <w:t>.-</w:t>
      </w:r>
    </w:p>
    <w:p w:rsidR="00A512A3" w:rsidRDefault="00A512A3" w:rsidP="00A512A3">
      <w:r>
        <w:tab/>
        <w:t xml:space="preserve">Al hacer </w:t>
      </w:r>
      <w:proofErr w:type="spellStart"/>
      <w:r>
        <w:t>click</w:t>
      </w:r>
      <w:proofErr w:type="spellEnd"/>
      <w:r>
        <w:t xml:space="preserve"> sobre el mismo, se nos desplegará una pantalla como la que se muestra en la imagen #1</w:t>
      </w:r>
      <w:r w:rsidR="009F4912">
        <w:t>7</w:t>
      </w:r>
      <w:r>
        <w:t>.</w:t>
      </w:r>
    </w:p>
    <w:p w:rsidR="00A512A3" w:rsidRDefault="00A512A3" w:rsidP="00A512A3">
      <w:r>
        <w:lastRenderedPageBreak/>
        <w:tab/>
        <w:t xml:space="preserve">Los campos para modificar </w:t>
      </w:r>
      <w:r w:rsidR="009F4912">
        <w:t xml:space="preserve">imágenes </w:t>
      </w:r>
      <w:r>
        <w:t xml:space="preserve">corresponden exactamente a los previamente cargados en el formulario de </w:t>
      </w:r>
      <w:r w:rsidR="009F4912">
        <w:t xml:space="preserve">agregar </w:t>
      </w:r>
      <w:proofErr w:type="spellStart"/>
      <w:r w:rsidR="009F4912">
        <w:t>file</w:t>
      </w:r>
      <w:proofErr w:type="spellEnd"/>
      <w:r>
        <w:t>, con la salvedad que esta alternativa, viene con los datos previamente cargados para que simplemente modifiquemos aquellos que sean necesarios.</w:t>
      </w:r>
    </w:p>
    <w:p w:rsidR="00A512A3" w:rsidRDefault="00A512A3" w:rsidP="00A512A3">
      <w:r>
        <w:tab/>
        <w:t xml:space="preserve">La lógica a aplicar es exactamente igual a la aplicada en </w:t>
      </w:r>
      <w:r w:rsidR="009F4912">
        <w:t xml:space="preserve">Agregar </w:t>
      </w:r>
      <w:proofErr w:type="spellStart"/>
      <w:r w:rsidR="009F4912">
        <w:t>File</w:t>
      </w:r>
      <w:proofErr w:type="spellEnd"/>
      <w:r>
        <w:t>.</w:t>
      </w:r>
    </w:p>
    <w:p w:rsidR="00A512A3" w:rsidRDefault="00A512A3" w:rsidP="00A512A3">
      <w:r>
        <w:tab/>
        <w:t xml:space="preserve">Una vez realizada la actualización de campos Se debe hacer </w:t>
      </w:r>
      <w:proofErr w:type="spellStart"/>
      <w:r>
        <w:t>click</w:t>
      </w:r>
      <w:proofErr w:type="spellEnd"/>
      <w:r>
        <w:t xml:space="preserve"> sob</w:t>
      </w:r>
      <w:r w:rsidR="009F4912">
        <w:t>re el botón “</w:t>
      </w:r>
      <w:proofErr w:type="spellStart"/>
      <w:r w:rsidR="009F4912">
        <w:t>Save</w:t>
      </w:r>
      <w:proofErr w:type="spellEnd"/>
      <w:r w:rsidR="009F4912">
        <w:t xml:space="preserve">”, para que el archivo y los contenidos </w:t>
      </w:r>
      <w:r>
        <w:t>sea</w:t>
      </w:r>
      <w:r w:rsidR="009F4912">
        <w:t xml:space="preserve">n actualizados </w:t>
      </w:r>
      <w:r>
        <w:t>dentro del sistema.</w:t>
      </w:r>
    </w:p>
    <w:p w:rsidR="00A512A3" w:rsidRDefault="00A512A3" w:rsidP="000D745C"/>
    <w:p w:rsidR="00A512A3" w:rsidRDefault="00A512A3" w:rsidP="00A512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6" name="Imagen 15" descr="C:\Users\Rodrigo\Desktop\borrar\update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rigo\Desktop\borrar\update-fi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A3" w:rsidRPr="001101D3" w:rsidRDefault="00A512A3" w:rsidP="00A512A3">
      <w:pPr>
        <w:jc w:val="center"/>
        <w:rPr>
          <w:rStyle w:val="nfasisintenso"/>
        </w:rPr>
      </w:pPr>
      <w:r>
        <w:rPr>
          <w:rStyle w:val="nfasisintenso"/>
        </w:rPr>
        <w:t>Imagen #17</w:t>
      </w:r>
    </w:p>
    <w:p w:rsidR="00A512A3" w:rsidRPr="000D745C" w:rsidRDefault="00A512A3" w:rsidP="00A512A3"/>
    <w:p w:rsidR="000D745C" w:rsidRDefault="000D745C" w:rsidP="000D745C">
      <w:pPr>
        <w:pStyle w:val="Ttulo2"/>
      </w:pPr>
      <w:bookmarkStart w:id="28" w:name="_Toc290038448"/>
      <w:r>
        <w:t>Eliminar Files</w:t>
      </w:r>
      <w:bookmarkEnd w:id="28"/>
    </w:p>
    <w:p w:rsidR="00704C59" w:rsidRDefault="00704C59" w:rsidP="00704C59">
      <w:r>
        <w:tab/>
        <w:t xml:space="preserve">Para eliminar una </w:t>
      </w:r>
      <w:proofErr w:type="spellStart"/>
      <w:r>
        <w:t>imágen</w:t>
      </w:r>
      <w:proofErr w:type="spellEnd"/>
      <w:r>
        <w:t xml:space="preserve"> del sistema bastará solamente con hacer </w:t>
      </w:r>
      <w:proofErr w:type="spellStart"/>
      <w:r>
        <w:t>click</w:t>
      </w:r>
      <w:proofErr w:type="spellEnd"/>
      <w:r>
        <w:t xml:space="preserve"> sobre el botón eliminar previamente descripto en la pantalla Files, inciso #3.</w:t>
      </w:r>
    </w:p>
    <w:p w:rsidR="00704C59" w:rsidRDefault="00704C59" w:rsidP="00704C59">
      <w:r>
        <w:tab/>
        <w:t xml:space="preserve">Para concluir la acción, simplemente alcanza con hacer </w:t>
      </w:r>
      <w:proofErr w:type="spellStart"/>
      <w:r>
        <w:t>click</w:t>
      </w:r>
      <w:proofErr w:type="spellEnd"/>
      <w:r>
        <w:t xml:space="preserve"> en el botón “Aceptar” y la edición seleccionada, será eliminada del sistema.</w:t>
      </w:r>
    </w:p>
    <w:p w:rsidR="00704C59" w:rsidRDefault="00704C59" w:rsidP="00704C59">
      <w:pPr>
        <w:jc w:val="center"/>
      </w:pPr>
      <w:r w:rsidRPr="00225E04">
        <w:rPr>
          <w:noProof/>
          <w:lang w:eastAsia="es-ES"/>
        </w:rPr>
        <w:drawing>
          <wp:inline distT="0" distB="0" distL="0" distR="0">
            <wp:extent cx="4763135" cy="2743200"/>
            <wp:effectExtent l="19050" t="0" r="0" b="0"/>
            <wp:docPr id="10" name="Imagen 11" descr="C:\Users\Rodrigo\Desktop\borrar\eliminar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borrar\eliminar-edi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59" w:rsidRPr="00225E04" w:rsidRDefault="00704C59" w:rsidP="00704C59">
      <w:pPr>
        <w:pStyle w:val="Cita"/>
      </w:pPr>
      <w:r>
        <w:lastRenderedPageBreak/>
        <w:t>Imagen #18</w:t>
      </w:r>
    </w:p>
    <w:p w:rsidR="000D745C" w:rsidRDefault="000D745C" w:rsidP="000D745C"/>
    <w:p w:rsidR="00EE4FFF" w:rsidRDefault="00EE4FFF" w:rsidP="00EE4FFF">
      <w:pPr>
        <w:pStyle w:val="Ttulo2"/>
      </w:pPr>
      <w:bookmarkStart w:id="29" w:name="_Toc290038449"/>
      <w:r>
        <w:t>Ordenar Files</w:t>
      </w:r>
      <w:bookmarkEnd w:id="29"/>
    </w:p>
    <w:p w:rsidR="00EE4FFF" w:rsidRDefault="00EE4FFF" w:rsidP="00EE4FFF">
      <w:r>
        <w:tab/>
        <w:t xml:space="preserve">El sistema cuenta con un sistema de orden de imágenes por arrastre. </w:t>
      </w:r>
    </w:p>
    <w:p w:rsidR="00EE4FFF" w:rsidRDefault="00EE4FFF" w:rsidP="00EE4FFF">
      <w:pPr>
        <w:ind w:firstLine="708"/>
      </w:pPr>
      <w:r>
        <w:t xml:space="preserve">Para ello debemos hacer </w:t>
      </w:r>
      <w:proofErr w:type="spellStart"/>
      <w:r>
        <w:t>click</w:t>
      </w:r>
      <w:proofErr w:type="spellEnd"/>
      <w:r>
        <w:t xml:space="preserve"> sobre el botón correspondiente al Orden de la imagen que deseemos ordenar (Ver Punto #8 – Files) e ir arrastrando el mismo, hasta ubicarlo en la posición en que deseemos que aparezca la imagen. </w:t>
      </w:r>
    </w:p>
    <w:p w:rsidR="00EE4FFF" w:rsidRPr="00EE4FFF" w:rsidRDefault="00EE4FFF" w:rsidP="00EE4FFF">
      <w:pPr>
        <w:ind w:firstLine="708"/>
      </w:pPr>
      <w:r>
        <w:t xml:space="preserve">Una vez finalizada esta acción debemos hacer </w:t>
      </w:r>
      <w:proofErr w:type="spellStart"/>
      <w:r>
        <w:t>click</w:t>
      </w:r>
      <w:proofErr w:type="spellEnd"/>
      <w:r>
        <w:t xml:space="preserve"> sobre el botón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(Ver Punto #3 – Files) para aceptar los cambios y que los mismos sean implementados en el sitio web.</w:t>
      </w:r>
    </w:p>
    <w:p w:rsidR="00EE4FFF" w:rsidRDefault="00EE4FFF" w:rsidP="000D745C"/>
    <w:p w:rsidR="00305938" w:rsidRDefault="00305938" w:rsidP="00305938">
      <w:pPr>
        <w:pStyle w:val="Ttulo2"/>
      </w:pPr>
      <w:bookmarkStart w:id="30" w:name="_Toc290038450"/>
      <w:r>
        <w:t>Casos Especiales</w:t>
      </w:r>
      <w:bookmarkEnd w:id="30"/>
    </w:p>
    <w:p w:rsidR="00305938" w:rsidRPr="00305938" w:rsidRDefault="00305938" w:rsidP="00305938"/>
    <w:p w:rsidR="00305938" w:rsidRPr="00305938" w:rsidRDefault="00305938" w:rsidP="00305938">
      <w:pPr>
        <w:pStyle w:val="Ttulo3"/>
      </w:pPr>
      <w:r w:rsidRPr="00305938">
        <w:t>“TOP STORY”</w:t>
      </w:r>
    </w:p>
    <w:p w:rsidR="00305938" w:rsidRDefault="00305938" w:rsidP="00305938">
      <w:r>
        <w:tab/>
        <w:t xml:space="preserve">El sistema cuenta con un pasa-fotos en su Home. Este es el caso de top </w:t>
      </w:r>
      <w:proofErr w:type="spellStart"/>
      <w:r>
        <w:t>story</w:t>
      </w:r>
      <w:proofErr w:type="spellEnd"/>
      <w:r>
        <w:t>, que se permitirán cargar hasta tres (3) imágenes en el home, las cuales irán rotando entre ellas.</w:t>
      </w:r>
    </w:p>
    <w:p w:rsidR="00305938" w:rsidRDefault="00305938" w:rsidP="00305938"/>
    <w:p w:rsidR="00305938" w:rsidRDefault="00305938" w:rsidP="00305938">
      <w:pPr>
        <w:pStyle w:val="Ttulo3"/>
      </w:pPr>
      <w:r>
        <w:t>IMÁGENES HOME</w:t>
      </w:r>
    </w:p>
    <w:p w:rsidR="00305938" w:rsidRPr="00305938" w:rsidRDefault="00305938" w:rsidP="00305938">
      <w:r>
        <w:tab/>
        <w:t xml:space="preserve">Si no se llegara a cargar una imagen particular para la home en cada una de las secciones, el sistema por defecto tomará la </w:t>
      </w:r>
      <w:proofErr w:type="gramStart"/>
      <w:r>
        <w:t>primer</w:t>
      </w:r>
      <w:proofErr w:type="gramEnd"/>
      <w:r>
        <w:t xml:space="preserve"> imagen disponible de la sección detalle de nota, y la ubicará en el lugar correspondiente de la home.</w:t>
      </w:r>
    </w:p>
    <w:p w:rsidR="00305938" w:rsidRDefault="00305938" w:rsidP="000D745C"/>
    <w:p w:rsidR="000462D7" w:rsidRDefault="000462D7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:rsidR="00EE4FFF" w:rsidRDefault="00EE4FFF" w:rsidP="00EE4FFF">
      <w:pPr>
        <w:pStyle w:val="Ttulo2"/>
      </w:pPr>
      <w:bookmarkStart w:id="31" w:name="_Toc290038451"/>
      <w:r>
        <w:lastRenderedPageBreak/>
        <w:t>Tabla Tamaños Files</w:t>
      </w:r>
      <w:bookmarkEnd w:id="31"/>
    </w:p>
    <w:p w:rsidR="00EE4FFF" w:rsidRDefault="00EE4FFF" w:rsidP="00EE4FFF"/>
    <w:tbl>
      <w:tblPr>
        <w:tblStyle w:val="Listamedia2-nfasis1"/>
        <w:tblW w:w="8889" w:type="dxa"/>
        <w:jc w:val="center"/>
        <w:tblLook w:val="04A0"/>
      </w:tblPr>
      <w:tblGrid>
        <w:gridCol w:w="469"/>
        <w:gridCol w:w="1782"/>
        <w:gridCol w:w="1839"/>
        <w:gridCol w:w="1743"/>
        <w:gridCol w:w="1487"/>
        <w:gridCol w:w="1569"/>
      </w:tblGrid>
      <w:tr w:rsidR="008C4BF3" w:rsidTr="008C4BF3">
        <w:trPr>
          <w:cnfStyle w:val="100000000000"/>
          <w:jc w:val="center"/>
        </w:trPr>
        <w:tc>
          <w:tcPr>
            <w:cnfStyle w:val="001000000100"/>
            <w:tcW w:w="469" w:type="dxa"/>
          </w:tcPr>
          <w:p w:rsidR="008C4BF3" w:rsidRDefault="008C4BF3" w:rsidP="005C6C3D">
            <w:pPr>
              <w:jc w:val="center"/>
            </w:pPr>
            <w:r>
              <w:t>Id</w:t>
            </w:r>
          </w:p>
        </w:tc>
        <w:tc>
          <w:tcPr>
            <w:tcW w:w="1782" w:type="dxa"/>
          </w:tcPr>
          <w:p w:rsidR="008C4BF3" w:rsidRDefault="008C4BF3" w:rsidP="005C6C3D">
            <w:pPr>
              <w:jc w:val="center"/>
              <w:cnfStyle w:val="100000000000"/>
            </w:pPr>
            <w:r>
              <w:t>Sección</w:t>
            </w:r>
          </w:p>
        </w:tc>
        <w:tc>
          <w:tcPr>
            <w:tcW w:w="1839" w:type="dxa"/>
          </w:tcPr>
          <w:p w:rsidR="008C4BF3" w:rsidRDefault="008C4BF3" w:rsidP="005C6C3D">
            <w:pPr>
              <w:jc w:val="center"/>
              <w:cnfStyle w:val="100000000000"/>
            </w:pPr>
            <w:r>
              <w:t>Ubicación</w:t>
            </w:r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100000000000"/>
            </w:pPr>
            <w:r>
              <w:t>Tamaño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100000000000"/>
            </w:pPr>
            <w:proofErr w:type="spellStart"/>
            <w:r>
              <w:t>Resize</w:t>
            </w:r>
            <w:proofErr w:type="spellEnd"/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100000000000"/>
            </w:pPr>
            <w:r>
              <w:t>Formato</w:t>
            </w:r>
          </w:p>
        </w:tc>
      </w:tr>
      <w:tr w:rsidR="008C4BF3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1</w:t>
            </w:r>
          </w:p>
        </w:tc>
        <w:tc>
          <w:tcPr>
            <w:tcW w:w="1782" w:type="dxa"/>
          </w:tcPr>
          <w:p w:rsidR="008C4BF3" w:rsidRDefault="008C4BF3" w:rsidP="00305938">
            <w:pPr>
              <w:cnfStyle w:val="000000100000"/>
            </w:pPr>
            <w:r>
              <w:t xml:space="preserve">Top </w:t>
            </w:r>
            <w:proofErr w:type="spellStart"/>
            <w:r>
              <w:t>Story</w:t>
            </w:r>
            <w:proofErr w:type="spellEnd"/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r>
              <w:t>Home</w:t>
            </w:r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800px x 286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Ancho 800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8C4BF3" w:rsidTr="008C4BF3">
        <w:trPr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2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0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000000"/>
            </w:pPr>
            <w:proofErr w:type="spellStart"/>
            <w:r>
              <w:t>Site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Ancho 34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8C4BF3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3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</w:tcPr>
          <w:p w:rsidR="008C4BF3" w:rsidRDefault="008C4BF3" w:rsidP="0095220A">
            <w:pPr>
              <w:jc w:val="center"/>
              <w:cnfStyle w:val="000000100000"/>
            </w:pPr>
            <w:r>
              <w:t xml:space="preserve">409px x </w:t>
            </w:r>
            <w:r w:rsidR="0095220A">
              <w:t>*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 xml:space="preserve">409px </w:t>
            </w:r>
            <w:r w:rsidR="0095220A">
              <w:t>x *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8C4BF3" w:rsidTr="008C4BF3">
        <w:trPr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4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000000"/>
            </w:pPr>
            <w:proofErr w:type="spellStart"/>
            <w:r>
              <w:t>Spotlight</w:t>
            </w:r>
            <w:proofErr w:type="spellEnd"/>
          </w:p>
        </w:tc>
        <w:tc>
          <w:tcPr>
            <w:tcW w:w="1839" w:type="dxa"/>
          </w:tcPr>
          <w:p w:rsidR="008C4BF3" w:rsidRDefault="008C4BF3" w:rsidP="005C6C3D">
            <w:pPr>
              <w:cnfStyle w:val="000000000000"/>
            </w:pPr>
            <w:r>
              <w:t>Home</w:t>
            </w:r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Ancho 250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8C4BF3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5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proofErr w:type="spellStart"/>
            <w:r>
              <w:t>Site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Ancho 34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8C4BF3" w:rsidTr="008C4BF3">
        <w:trPr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6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0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0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380px x 156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380px x 156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8C4BF3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7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  <w:r>
              <w:t xml:space="preserve">In My </w:t>
            </w:r>
            <w:proofErr w:type="spellStart"/>
            <w:r>
              <w:t>Perspective</w:t>
            </w:r>
            <w:proofErr w:type="spellEnd"/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r>
              <w:t>Home</w:t>
            </w:r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Ancho 280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8C4BF3" w:rsidTr="008C4BF3">
        <w:trPr>
          <w:jc w:val="center"/>
        </w:trPr>
        <w:tc>
          <w:tcPr>
            <w:cnfStyle w:val="001000000000"/>
            <w:tcW w:w="469" w:type="dxa"/>
          </w:tcPr>
          <w:p w:rsidR="008C4BF3" w:rsidRDefault="000462D7" w:rsidP="005C6C3D">
            <w:r>
              <w:t>8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0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000000"/>
            </w:pPr>
            <w:proofErr w:type="spellStart"/>
            <w:r>
              <w:t>Site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Ancho 34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8C4BF3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0462D7" w:rsidP="005C6C3D">
            <w:r>
              <w:t>9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181px x 136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181px x 136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0462D7" w:rsidTr="008C4BF3">
        <w:trPr>
          <w:jc w:val="center"/>
        </w:trPr>
        <w:tc>
          <w:tcPr>
            <w:cnfStyle w:val="001000000000"/>
            <w:tcW w:w="469" w:type="dxa"/>
          </w:tcPr>
          <w:p w:rsidR="000462D7" w:rsidRDefault="000462D7" w:rsidP="005C6C3D">
            <w:r>
              <w:t>10</w:t>
            </w:r>
          </w:p>
        </w:tc>
        <w:tc>
          <w:tcPr>
            <w:tcW w:w="1782" w:type="dxa"/>
          </w:tcPr>
          <w:p w:rsidR="000462D7" w:rsidRDefault="000462D7" w:rsidP="005C6C3D">
            <w:pPr>
              <w:cnfStyle w:val="000000000000"/>
            </w:pPr>
            <w:proofErr w:type="spellStart"/>
            <w:r>
              <w:t>Innovations</w:t>
            </w:r>
            <w:proofErr w:type="spellEnd"/>
          </w:p>
        </w:tc>
        <w:tc>
          <w:tcPr>
            <w:tcW w:w="1839" w:type="dxa"/>
          </w:tcPr>
          <w:p w:rsidR="000462D7" w:rsidRDefault="000462D7" w:rsidP="005C6C3D">
            <w:pPr>
              <w:cnfStyle w:val="000000000000"/>
            </w:pPr>
            <w:r>
              <w:t>Home</w:t>
            </w:r>
          </w:p>
        </w:tc>
        <w:tc>
          <w:tcPr>
            <w:tcW w:w="1743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800px x 600px</w:t>
            </w:r>
          </w:p>
        </w:tc>
        <w:tc>
          <w:tcPr>
            <w:tcW w:w="1487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Ancho 191px</w:t>
            </w:r>
          </w:p>
        </w:tc>
        <w:tc>
          <w:tcPr>
            <w:tcW w:w="1569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0462D7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0462D7" w:rsidRDefault="000462D7" w:rsidP="005C6C3D">
            <w:r>
              <w:t>11</w:t>
            </w:r>
          </w:p>
        </w:tc>
        <w:tc>
          <w:tcPr>
            <w:tcW w:w="1782" w:type="dxa"/>
          </w:tcPr>
          <w:p w:rsidR="000462D7" w:rsidRDefault="000462D7" w:rsidP="005C6C3D">
            <w:pPr>
              <w:cnfStyle w:val="000000100000"/>
            </w:pPr>
          </w:p>
        </w:tc>
        <w:tc>
          <w:tcPr>
            <w:tcW w:w="1839" w:type="dxa"/>
          </w:tcPr>
          <w:p w:rsidR="000462D7" w:rsidRDefault="000462D7" w:rsidP="005C6C3D">
            <w:pPr>
              <w:cnfStyle w:val="000000100000"/>
            </w:pPr>
            <w:proofErr w:type="spellStart"/>
            <w:r>
              <w:t>Site</w:t>
            </w:r>
            <w:proofErr w:type="spellEnd"/>
          </w:p>
        </w:tc>
        <w:tc>
          <w:tcPr>
            <w:tcW w:w="1743" w:type="dxa"/>
          </w:tcPr>
          <w:p w:rsidR="000462D7" w:rsidRDefault="000462D7" w:rsidP="008C4BF3">
            <w:pPr>
              <w:jc w:val="center"/>
              <w:cnfStyle w:val="000000100000"/>
            </w:pPr>
            <w:r>
              <w:t>800px 600px</w:t>
            </w:r>
          </w:p>
        </w:tc>
        <w:tc>
          <w:tcPr>
            <w:tcW w:w="1487" w:type="dxa"/>
          </w:tcPr>
          <w:p w:rsidR="000462D7" w:rsidRDefault="000462D7" w:rsidP="008C4BF3">
            <w:pPr>
              <w:jc w:val="center"/>
              <w:cnfStyle w:val="000000100000"/>
            </w:pPr>
            <w:r>
              <w:t>Ancho 341px</w:t>
            </w:r>
          </w:p>
        </w:tc>
        <w:tc>
          <w:tcPr>
            <w:tcW w:w="1569" w:type="dxa"/>
          </w:tcPr>
          <w:p w:rsidR="000462D7" w:rsidRDefault="000462D7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0462D7" w:rsidTr="008C4BF3">
        <w:trPr>
          <w:jc w:val="center"/>
        </w:trPr>
        <w:tc>
          <w:tcPr>
            <w:cnfStyle w:val="001000000000"/>
            <w:tcW w:w="469" w:type="dxa"/>
          </w:tcPr>
          <w:p w:rsidR="000462D7" w:rsidRDefault="000462D7" w:rsidP="005C6C3D">
            <w:r>
              <w:t>12</w:t>
            </w:r>
          </w:p>
        </w:tc>
        <w:tc>
          <w:tcPr>
            <w:tcW w:w="1782" w:type="dxa"/>
          </w:tcPr>
          <w:p w:rsidR="000462D7" w:rsidRDefault="000462D7" w:rsidP="005C6C3D">
            <w:pPr>
              <w:cnfStyle w:val="000000000000"/>
            </w:pPr>
          </w:p>
        </w:tc>
        <w:tc>
          <w:tcPr>
            <w:tcW w:w="1839" w:type="dxa"/>
          </w:tcPr>
          <w:p w:rsidR="000462D7" w:rsidRDefault="000462D7" w:rsidP="005C6C3D">
            <w:pPr>
              <w:cnfStyle w:val="0000000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191px x 141px</w:t>
            </w:r>
          </w:p>
        </w:tc>
        <w:tc>
          <w:tcPr>
            <w:tcW w:w="1487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191px x 141px</w:t>
            </w:r>
          </w:p>
        </w:tc>
        <w:tc>
          <w:tcPr>
            <w:tcW w:w="1569" w:type="dxa"/>
          </w:tcPr>
          <w:p w:rsidR="000462D7" w:rsidRDefault="000462D7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0462D7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0462D7" w:rsidP="005C6C3D">
            <w:r>
              <w:t>13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  <w:proofErr w:type="spellStart"/>
            <w:r>
              <w:t>Market</w:t>
            </w:r>
            <w:proofErr w:type="spellEnd"/>
            <w:r>
              <w:t xml:space="preserve"> </w:t>
            </w:r>
            <w:proofErr w:type="spellStart"/>
            <w:r>
              <w:t>Trends</w:t>
            </w:r>
            <w:proofErr w:type="spellEnd"/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r>
              <w:t>Home</w:t>
            </w:r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Ancho 19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0462D7" w:rsidTr="008C4BF3">
        <w:trPr>
          <w:jc w:val="center"/>
        </w:trPr>
        <w:tc>
          <w:tcPr>
            <w:cnfStyle w:val="001000000000"/>
            <w:tcW w:w="469" w:type="dxa"/>
          </w:tcPr>
          <w:p w:rsidR="008C4BF3" w:rsidRDefault="008C4BF3" w:rsidP="005C6C3D">
            <w:r>
              <w:t>1</w:t>
            </w:r>
            <w:r w:rsidR="000462D7">
              <w:t>4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0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000000"/>
            </w:pPr>
            <w:proofErr w:type="spellStart"/>
            <w:r>
              <w:t>Site</w:t>
            </w:r>
            <w:proofErr w:type="spellEnd"/>
          </w:p>
        </w:tc>
        <w:tc>
          <w:tcPr>
            <w:tcW w:w="1743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800px x 600px</w:t>
            </w:r>
          </w:p>
        </w:tc>
        <w:tc>
          <w:tcPr>
            <w:tcW w:w="1487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Ancho 34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0462D7" w:rsidTr="008C4BF3">
        <w:trPr>
          <w:cnfStyle w:val="000000100000"/>
          <w:jc w:val="center"/>
        </w:trPr>
        <w:tc>
          <w:tcPr>
            <w:cnfStyle w:val="001000000000"/>
            <w:tcW w:w="469" w:type="dxa"/>
          </w:tcPr>
          <w:p w:rsidR="008C4BF3" w:rsidRDefault="000462D7" w:rsidP="005C6C3D">
            <w:r>
              <w:t>15</w:t>
            </w:r>
          </w:p>
        </w:tc>
        <w:tc>
          <w:tcPr>
            <w:tcW w:w="1782" w:type="dxa"/>
          </w:tcPr>
          <w:p w:rsidR="008C4BF3" w:rsidRDefault="008C4BF3" w:rsidP="005C6C3D">
            <w:pPr>
              <w:cnfStyle w:val="000000100000"/>
            </w:pPr>
          </w:p>
        </w:tc>
        <w:tc>
          <w:tcPr>
            <w:tcW w:w="1839" w:type="dxa"/>
          </w:tcPr>
          <w:p w:rsidR="008C4BF3" w:rsidRDefault="008C4BF3" w:rsidP="005C6C3D">
            <w:pPr>
              <w:cnfStyle w:val="0000001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</w:tcPr>
          <w:p w:rsidR="008C4BF3" w:rsidRDefault="000462D7" w:rsidP="008C4BF3">
            <w:pPr>
              <w:jc w:val="center"/>
              <w:cnfStyle w:val="000000100000"/>
            </w:pPr>
            <w:r>
              <w:t>191px x 141px</w:t>
            </w:r>
          </w:p>
        </w:tc>
        <w:tc>
          <w:tcPr>
            <w:tcW w:w="1487" w:type="dxa"/>
          </w:tcPr>
          <w:p w:rsidR="008C4BF3" w:rsidRDefault="000462D7" w:rsidP="008C4BF3">
            <w:pPr>
              <w:jc w:val="center"/>
              <w:cnfStyle w:val="000000100000"/>
            </w:pPr>
            <w:r>
              <w:t>191px x 141px</w:t>
            </w:r>
          </w:p>
        </w:tc>
        <w:tc>
          <w:tcPr>
            <w:tcW w:w="1569" w:type="dxa"/>
          </w:tcPr>
          <w:p w:rsidR="008C4BF3" w:rsidRDefault="008C4BF3" w:rsidP="008C4BF3">
            <w:pPr>
              <w:jc w:val="center"/>
              <w:cnfStyle w:val="000000100000"/>
            </w:pPr>
            <w:r>
              <w:t>JPG</w:t>
            </w:r>
          </w:p>
        </w:tc>
      </w:tr>
      <w:tr w:rsidR="000462D7" w:rsidTr="008C4BF3">
        <w:trPr>
          <w:jc w:val="center"/>
        </w:trPr>
        <w:tc>
          <w:tcPr>
            <w:cnfStyle w:val="001000000000"/>
            <w:tcW w:w="469" w:type="dxa"/>
            <w:vAlign w:val="center"/>
          </w:tcPr>
          <w:p w:rsidR="008C4BF3" w:rsidRDefault="000462D7" w:rsidP="005C6C3D">
            <w:r>
              <w:t>16</w:t>
            </w:r>
          </w:p>
        </w:tc>
        <w:tc>
          <w:tcPr>
            <w:tcW w:w="1782" w:type="dxa"/>
            <w:vAlign w:val="center"/>
          </w:tcPr>
          <w:p w:rsidR="008C4BF3" w:rsidRDefault="008C4BF3" w:rsidP="005C6C3D">
            <w:pPr>
              <w:cnfStyle w:val="000000000000"/>
            </w:pP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</w:p>
        </w:tc>
        <w:tc>
          <w:tcPr>
            <w:tcW w:w="1839" w:type="dxa"/>
            <w:vAlign w:val="center"/>
          </w:tcPr>
          <w:p w:rsidR="008C4BF3" w:rsidRDefault="008C4BF3" w:rsidP="005C6C3D">
            <w:pPr>
              <w:cnfStyle w:val="000000000000"/>
            </w:pPr>
            <w:r>
              <w:t>Home</w:t>
            </w:r>
          </w:p>
        </w:tc>
        <w:tc>
          <w:tcPr>
            <w:tcW w:w="1743" w:type="dxa"/>
            <w:vAlign w:val="center"/>
          </w:tcPr>
          <w:p w:rsidR="008C4BF3" w:rsidRDefault="008C4BF3" w:rsidP="008C4BF3">
            <w:pPr>
              <w:jc w:val="center"/>
              <w:cnfStyle w:val="000000000000"/>
            </w:pPr>
            <w:r>
              <w:t>191px x 270</w:t>
            </w:r>
          </w:p>
        </w:tc>
        <w:tc>
          <w:tcPr>
            <w:tcW w:w="1487" w:type="dxa"/>
          </w:tcPr>
          <w:p w:rsidR="008C4BF3" w:rsidRDefault="000462D7" w:rsidP="008C4BF3">
            <w:pPr>
              <w:jc w:val="center"/>
              <w:cnfStyle w:val="000000000000"/>
            </w:pPr>
            <w:r>
              <w:t>191px x 270px</w:t>
            </w:r>
          </w:p>
        </w:tc>
        <w:tc>
          <w:tcPr>
            <w:tcW w:w="1569" w:type="dxa"/>
            <w:vAlign w:val="center"/>
          </w:tcPr>
          <w:p w:rsidR="008C4BF3" w:rsidRDefault="008C4BF3" w:rsidP="008C4BF3">
            <w:pPr>
              <w:jc w:val="center"/>
              <w:cnfStyle w:val="000000000000"/>
            </w:pPr>
            <w:r>
              <w:t>JPG</w:t>
            </w:r>
          </w:p>
        </w:tc>
      </w:tr>
      <w:tr w:rsidR="000462D7" w:rsidTr="008C4BF3">
        <w:trPr>
          <w:cnfStyle w:val="000000100000"/>
          <w:jc w:val="center"/>
        </w:trPr>
        <w:tc>
          <w:tcPr>
            <w:cnfStyle w:val="001000000000"/>
            <w:tcW w:w="469" w:type="dxa"/>
            <w:vAlign w:val="center"/>
          </w:tcPr>
          <w:p w:rsidR="008C4BF3" w:rsidRDefault="000462D7" w:rsidP="005C6C3D">
            <w:r>
              <w:t>17</w:t>
            </w:r>
          </w:p>
        </w:tc>
        <w:tc>
          <w:tcPr>
            <w:tcW w:w="1782" w:type="dxa"/>
            <w:vAlign w:val="center"/>
          </w:tcPr>
          <w:p w:rsidR="008C4BF3" w:rsidRDefault="008C4BF3" w:rsidP="005C6C3D">
            <w:pPr>
              <w:cnfStyle w:val="000000100000"/>
            </w:pPr>
          </w:p>
        </w:tc>
        <w:tc>
          <w:tcPr>
            <w:tcW w:w="1839" w:type="dxa"/>
            <w:vAlign w:val="center"/>
          </w:tcPr>
          <w:p w:rsidR="008C4BF3" w:rsidRDefault="000462D7" w:rsidP="005C6C3D">
            <w:pPr>
              <w:cnfStyle w:val="000000100000"/>
            </w:pPr>
            <w:proofErr w:type="spellStart"/>
            <w:r>
              <w:t>Newsletter</w:t>
            </w:r>
            <w:proofErr w:type="spellEnd"/>
          </w:p>
        </w:tc>
        <w:tc>
          <w:tcPr>
            <w:tcW w:w="1743" w:type="dxa"/>
            <w:vAlign w:val="center"/>
          </w:tcPr>
          <w:p w:rsidR="008C4BF3" w:rsidRDefault="000462D7" w:rsidP="008C4BF3">
            <w:pPr>
              <w:jc w:val="center"/>
              <w:cnfStyle w:val="000000100000"/>
            </w:pPr>
            <w:r>
              <w:t>191px x 270</w:t>
            </w:r>
          </w:p>
        </w:tc>
        <w:tc>
          <w:tcPr>
            <w:tcW w:w="1487" w:type="dxa"/>
          </w:tcPr>
          <w:p w:rsidR="008C4BF3" w:rsidRDefault="000462D7" w:rsidP="008C4BF3">
            <w:pPr>
              <w:jc w:val="center"/>
              <w:cnfStyle w:val="000000100000"/>
            </w:pPr>
            <w:r>
              <w:t>191px x 270px</w:t>
            </w:r>
          </w:p>
        </w:tc>
        <w:tc>
          <w:tcPr>
            <w:tcW w:w="1569" w:type="dxa"/>
            <w:vAlign w:val="center"/>
          </w:tcPr>
          <w:p w:rsidR="008C4BF3" w:rsidRDefault="000462D7" w:rsidP="008C4BF3">
            <w:pPr>
              <w:jc w:val="center"/>
              <w:cnfStyle w:val="000000100000"/>
            </w:pPr>
            <w:r>
              <w:t>JPG</w:t>
            </w:r>
          </w:p>
        </w:tc>
      </w:tr>
      <w:bookmarkEnd w:id="17"/>
    </w:tbl>
    <w:p w:rsidR="0095220A" w:rsidRDefault="0095220A" w:rsidP="0095220A"/>
    <w:p w:rsidR="00EE4FFF" w:rsidRPr="00EE4FFF" w:rsidRDefault="0095220A" w:rsidP="0095220A">
      <w:r>
        <w:t xml:space="preserve">* El alto puede variar dependiendo del tamaño de copete cargado para el </w:t>
      </w:r>
      <w:proofErr w:type="spellStart"/>
      <w:r>
        <w:t>newsletter</w:t>
      </w:r>
      <w:proofErr w:type="spellEnd"/>
      <w:r>
        <w:t>. La medida sugerida es 409px x 260px.</w:t>
      </w:r>
    </w:p>
    <w:sectPr w:rsidR="00EE4FFF" w:rsidRPr="00EE4FFF" w:rsidSect="007C73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2379"/>
    <w:multiLevelType w:val="hybridMultilevel"/>
    <w:tmpl w:val="60725452"/>
    <w:lvl w:ilvl="0" w:tplc="5972D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0753"/>
    <w:rsid w:val="00037C13"/>
    <w:rsid w:val="000462D7"/>
    <w:rsid w:val="000B0B7B"/>
    <w:rsid w:val="000D745C"/>
    <w:rsid w:val="000E762A"/>
    <w:rsid w:val="001101D3"/>
    <w:rsid w:val="00133696"/>
    <w:rsid w:val="00166144"/>
    <w:rsid w:val="001F0753"/>
    <w:rsid w:val="00225E04"/>
    <w:rsid w:val="002869EE"/>
    <w:rsid w:val="002C6185"/>
    <w:rsid w:val="00305938"/>
    <w:rsid w:val="00361F5D"/>
    <w:rsid w:val="004509E7"/>
    <w:rsid w:val="005727D8"/>
    <w:rsid w:val="005824DE"/>
    <w:rsid w:val="005C6C3D"/>
    <w:rsid w:val="005F6829"/>
    <w:rsid w:val="006A790D"/>
    <w:rsid w:val="00704C59"/>
    <w:rsid w:val="00783BA4"/>
    <w:rsid w:val="00785F34"/>
    <w:rsid w:val="007B406D"/>
    <w:rsid w:val="007C737A"/>
    <w:rsid w:val="00867989"/>
    <w:rsid w:val="008B1C93"/>
    <w:rsid w:val="008C4BF3"/>
    <w:rsid w:val="00930EC4"/>
    <w:rsid w:val="0095220A"/>
    <w:rsid w:val="009F4912"/>
    <w:rsid w:val="009F74EC"/>
    <w:rsid w:val="00A00904"/>
    <w:rsid w:val="00A512A3"/>
    <w:rsid w:val="00A849BD"/>
    <w:rsid w:val="00AA1D1F"/>
    <w:rsid w:val="00AC1BA1"/>
    <w:rsid w:val="00AE6482"/>
    <w:rsid w:val="00B16E6E"/>
    <w:rsid w:val="00B3066F"/>
    <w:rsid w:val="00C049AC"/>
    <w:rsid w:val="00C21B3C"/>
    <w:rsid w:val="00C54961"/>
    <w:rsid w:val="00C572CE"/>
    <w:rsid w:val="00EE4221"/>
    <w:rsid w:val="00EE4FFF"/>
    <w:rsid w:val="00F3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53"/>
    <w:pPr>
      <w:spacing w:after="0" w:line="360" w:lineRule="auto"/>
    </w:pPr>
    <w:rPr>
      <w:rFonts w:ascii="Myriad Pro" w:hAnsi="Myriad Pro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0753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0753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938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753"/>
    <w:rPr>
      <w:rFonts w:ascii="Myriad Pro" w:eastAsiaTheme="majorEastAsia" w:hAnsi="Myriad Pro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0753"/>
    <w:rPr>
      <w:rFonts w:ascii="Myriad Pro" w:eastAsiaTheme="majorEastAsia" w:hAnsi="Myriad Pro" w:cstheme="majorBidi"/>
      <w:b/>
      <w:bCs/>
      <w:color w:val="000000" w:themeColor="text1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1F07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B3C"/>
    <w:pPr>
      <w:spacing w:line="240" w:lineRule="auto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F0753"/>
    <w:pPr>
      <w:spacing w:line="240" w:lineRule="auto"/>
      <w:ind w:left="200" w:hanging="200"/>
    </w:pPr>
  </w:style>
  <w:style w:type="paragraph" w:styleId="TDC1">
    <w:name w:val="toc 1"/>
    <w:basedOn w:val="Normal"/>
    <w:next w:val="Normal"/>
    <w:autoRedefine/>
    <w:uiPriority w:val="39"/>
    <w:unhideWhenUsed/>
    <w:rsid w:val="00C572CE"/>
    <w:pPr>
      <w:spacing w:line="24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572CE"/>
    <w:pPr>
      <w:spacing w:line="240" w:lineRule="auto"/>
      <w:ind w:left="198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B3C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C21B3C"/>
    <w:pPr>
      <w:jc w:val="center"/>
    </w:pPr>
    <w:rPr>
      <w:i/>
      <w:iCs/>
      <w:color w:val="1F497D" w:themeColor="text2"/>
    </w:rPr>
  </w:style>
  <w:style w:type="character" w:customStyle="1" w:styleId="CitaCar">
    <w:name w:val="Cita Car"/>
    <w:basedOn w:val="Fuentedeprrafopredeter"/>
    <w:link w:val="Cita"/>
    <w:uiPriority w:val="29"/>
    <w:rsid w:val="00C21B3C"/>
    <w:rPr>
      <w:rFonts w:ascii="Myriad Pro" w:hAnsi="Myriad Pro"/>
      <w:i/>
      <w:iCs/>
      <w:color w:val="1F497D" w:themeColor="text2"/>
      <w:sz w:val="20"/>
    </w:rPr>
  </w:style>
  <w:style w:type="table" w:styleId="Tablaconcuadrcula">
    <w:name w:val="Table Grid"/>
    <w:basedOn w:val="Tablanormal"/>
    <w:uiPriority w:val="59"/>
    <w:rsid w:val="007B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1101D3"/>
    <w:rPr>
      <w:b/>
      <w:bCs/>
      <w:i/>
      <w:iCs/>
      <w:color w:val="4F81BD" w:themeColor="accent1"/>
    </w:rPr>
  </w:style>
  <w:style w:type="table" w:customStyle="1" w:styleId="Listaclara1">
    <w:name w:val="Lista clara1"/>
    <w:basedOn w:val="Tablanormal"/>
    <w:uiPriority w:val="61"/>
    <w:rsid w:val="005C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5C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5C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5C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5C6C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C6C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C6C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C6C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1">
    <w:name w:val="Medium List 2 Accent 1"/>
    <w:basedOn w:val="Tablanormal"/>
    <w:uiPriority w:val="66"/>
    <w:rsid w:val="005C6C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305938"/>
    <w:rPr>
      <w:rFonts w:ascii="Myriad Pro" w:eastAsiaTheme="majorEastAsia" w:hAnsi="Myriad Pro" w:cstheme="majorBidi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30EC4"/>
    <w:pPr>
      <w:pBdr>
        <w:bottom w:val="single" w:sz="8" w:space="4" w:color="000000" w:themeColor="text1"/>
      </w:pBdr>
      <w:spacing w:after="6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0EC4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52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noticiasairbus.com/admin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noticiasairbus.com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996-66B5-4CAE-813D-3FFAD49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1</Pages>
  <Words>3109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5</cp:revision>
  <dcterms:created xsi:type="dcterms:W3CDTF">2011-04-06T15:41:00Z</dcterms:created>
  <dcterms:modified xsi:type="dcterms:W3CDTF">2011-04-08T18:15:00Z</dcterms:modified>
</cp:coreProperties>
</file>